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9E" w:rsidRPr="00021914" w:rsidRDefault="00021914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ОБЩИНСКА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ИЗБИРАТЕЛНА КОМИСИЯ </w:t>
      </w:r>
    </w:p>
    <w:p w:rsidR="00490F9E" w:rsidRDefault="00021914">
      <w:pPr>
        <w:jc w:val="center"/>
        <w:rPr>
          <w:rFonts w:ascii="Bookman Old Style" w:hAnsi="Bookman Old Style" w:cs="Bookman Old Style"/>
          <w:b/>
          <w:bCs/>
          <w:i/>
          <w:iCs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Брацигово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</w:t>
      </w:r>
    </w:p>
    <w:p w:rsidR="00490F9E" w:rsidRDefault="0013546A">
      <w:pPr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>
                <v:fill o:detectmouseclick="t"/>
              </v:line>
            </w:pict>
          </mc:Fallback>
        </mc:AlternateConten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</w:t>
      </w:r>
    </w:p>
    <w:p w:rsidR="00490F9E" w:rsidRDefault="0013546A">
      <w:pPr>
        <w:spacing w:after="2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>
                <v:fill o:detectmouseclick="t"/>
              </v:line>
            </w:pict>
          </mc:Fallback>
        </mc:AlternateContent>
      </w:r>
    </w:p>
    <w:p w:rsidR="00490F9E" w:rsidRDefault="00144A1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ротокол № </w:t>
      </w:r>
      <w:r>
        <w:rPr>
          <w:b/>
          <w:bCs/>
          <w:sz w:val="28"/>
          <w:szCs w:val="28"/>
          <w:u w:val="single"/>
          <w:lang w:val="en-US"/>
        </w:rPr>
        <w:t>2</w:t>
      </w:r>
      <w:r w:rsidR="008E574E">
        <w:rPr>
          <w:b/>
          <w:bCs/>
          <w:sz w:val="28"/>
          <w:szCs w:val="28"/>
          <w:u w:val="single"/>
        </w:rPr>
        <w:t xml:space="preserve"> </w:t>
      </w:r>
    </w:p>
    <w:p w:rsidR="00490F9E" w:rsidRDefault="00490F9E">
      <w:pPr>
        <w:jc w:val="both"/>
        <w:rPr>
          <w:b/>
          <w:bCs/>
          <w:sz w:val="28"/>
          <w:szCs w:val="28"/>
        </w:rPr>
      </w:pPr>
    </w:p>
    <w:p w:rsidR="00C77745" w:rsidRPr="00C77745" w:rsidRDefault="00144A15" w:rsidP="0089263F">
      <w:pPr>
        <w:ind w:right="72" w:firstLine="708"/>
        <w:jc w:val="both"/>
        <w:rPr>
          <w:b/>
          <w:bCs/>
        </w:rPr>
      </w:pPr>
      <w:r w:rsidRPr="00C77745">
        <w:rPr>
          <w:b/>
          <w:bCs/>
        </w:rPr>
        <w:t>Днес, 0</w:t>
      </w:r>
      <w:r w:rsidRPr="00C77745">
        <w:rPr>
          <w:b/>
          <w:bCs/>
          <w:lang w:val="en-US"/>
        </w:rPr>
        <w:t>9</w:t>
      </w:r>
      <w:r w:rsidR="00621AF0" w:rsidRPr="00C77745">
        <w:rPr>
          <w:b/>
          <w:bCs/>
        </w:rPr>
        <w:t>.09.2019</w:t>
      </w:r>
      <w:r w:rsidR="00E14295" w:rsidRPr="00C77745">
        <w:rPr>
          <w:b/>
          <w:bCs/>
        </w:rPr>
        <w:t>г., се проведе заседание на О</w:t>
      </w:r>
      <w:r w:rsidR="00C77745" w:rsidRPr="00C77745">
        <w:rPr>
          <w:b/>
          <w:bCs/>
        </w:rPr>
        <w:t xml:space="preserve">бщинска избирателна комисия </w:t>
      </w:r>
      <w:r w:rsidR="00621AF0" w:rsidRPr="00C77745">
        <w:rPr>
          <w:b/>
          <w:bCs/>
        </w:rPr>
        <w:t xml:space="preserve"> </w:t>
      </w:r>
      <w:r w:rsidR="00C77745" w:rsidRPr="00C77745">
        <w:rPr>
          <w:b/>
          <w:bCs/>
        </w:rPr>
        <w:t>-</w:t>
      </w:r>
      <w:r w:rsidR="00621AF0" w:rsidRPr="00C77745">
        <w:rPr>
          <w:b/>
          <w:bCs/>
        </w:rPr>
        <w:t>град Брацигово</w:t>
      </w:r>
      <w:r w:rsidR="00C77745" w:rsidRPr="00C77745">
        <w:rPr>
          <w:b/>
          <w:bCs/>
        </w:rPr>
        <w:t>.</w:t>
      </w:r>
    </w:p>
    <w:p w:rsidR="00490F9E" w:rsidRPr="00C77745" w:rsidRDefault="00C77745" w:rsidP="0089263F">
      <w:pPr>
        <w:ind w:right="72" w:firstLine="708"/>
        <w:jc w:val="both"/>
      </w:pPr>
      <w:r w:rsidRPr="00C77745">
        <w:rPr>
          <w:b/>
          <w:bCs/>
        </w:rPr>
        <w:t xml:space="preserve">Присъстваха  и 11 члена - </w:t>
      </w:r>
      <w:r w:rsidR="00E14295" w:rsidRPr="00C77745">
        <w:rPr>
          <w:b/>
          <w:bCs/>
        </w:rPr>
        <w:t xml:space="preserve"> </w:t>
      </w:r>
      <w:r w:rsidR="00E14295" w:rsidRPr="00C77745">
        <w:t xml:space="preserve">  Председ</w:t>
      </w:r>
      <w:r w:rsidR="0018433F" w:rsidRPr="00C77745">
        <w:t>ател – Лъч</w:t>
      </w:r>
      <w:r w:rsidR="0089263F" w:rsidRPr="00C77745">
        <w:t>езар Николаев Минев, Секретар</w:t>
      </w:r>
      <w:r w:rsidR="006A04EF" w:rsidRPr="00C77745">
        <w:t xml:space="preserve"> -</w:t>
      </w:r>
      <w:r w:rsidR="0089263F" w:rsidRPr="00C77745">
        <w:t xml:space="preserve"> Юсуф Ахмедов Мехмедов</w:t>
      </w:r>
      <w:r w:rsidR="00E14295" w:rsidRPr="00C77745">
        <w:t xml:space="preserve">, </w:t>
      </w:r>
      <w:bookmarkStart w:id="0" w:name="__DdeLink__8643_1384985479"/>
      <w:bookmarkEnd w:id="0"/>
      <w:r w:rsidR="00E14295" w:rsidRPr="00C77745">
        <w:t>Зам. Председат</w:t>
      </w:r>
      <w:r w:rsidR="0089263F" w:rsidRPr="00C77745">
        <w:t>ел</w:t>
      </w:r>
      <w:r w:rsidR="0014018A" w:rsidRPr="00C77745">
        <w:t>и</w:t>
      </w:r>
      <w:r w:rsidR="006A04EF" w:rsidRPr="00C77745">
        <w:t xml:space="preserve"> </w:t>
      </w:r>
      <w:r w:rsidR="0089263F" w:rsidRPr="00C77745">
        <w:t>-</w:t>
      </w:r>
      <w:r w:rsidR="006A04EF" w:rsidRPr="00C77745">
        <w:t xml:space="preserve"> </w:t>
      </w:r>
      <w:r w:rsidR="0089263F" w:rsidRPr="00C77745">
        <w:t xml:space="preserve">Пенка Георгиева Тодорова и Надя Василева </w:t>
      </w:r>
      <w:proofErr w:type="spellStart"/>
      <w:r w:rsidR="0089263F" w:rsidRPr="00C77745">
        <w:t>Цойкова</w:t>
      </w:r>
      <w:proofErr w:type="spellEnd"/>
      <w:r w:rsidR="0089263F" w:rsidRPr="00C77745">
        <w:t xml:space="preserve"> </w:t>
      </w:r>
      <w:r w:rsidR="00E14295" w:rsidRPr="00C77745">
        <w:t xml:space="preserve">и членове: </w:t>
      </w:r>
      <w:r w:rsidR="0089263F" w:rsidRPr="00C77745">
        <w:t>Ганка Николова Рускова,</w:t>
      </w:r>
      <w:r w:rsidR="006A04EF" w:rsidRPr="00C77745">
        <w:t xml:space="preserve"> </w:t>
      </w:r>
      <w:r w:rsidR="0089263F" w:rsidRPr="00C77745">
        <w:t xml:space="preserve">Венета </w:t>
      </w:r>
      <w:proofErr w:type="spellStart"/>
      <w:r w:rsidR="0089263F" w:rsidRPr="00C77745">
        <w:t>Пейова</w:t>
      </w:r>
      <w:proofErr w:type="spellEnd"/>
      <w:r w:rsidR="0089263F" w:rsidRPr="00C77745">
        <w:t xml:space="preserve"> Грозданова,</w:t>
      </w:r>
      <w:r w:rsidR="006A04EF" w:rsidRPr="00C77745">
        <w:t xml:space="preserve"> </w:t>
      </w:r>
      <w:r w:rsidR="0089263F" w:rsidRPr="00C77745">
        <w:t>Венка Добрева Драгова,</w:t>
      </w:r>
      <w:r w:rsidR="006A04EF" w:rsidRPr="00C77745">
        <w:t xml:space="preserve"> </w:t>
      </w:r>
      <w:r w:rsidR="0089263F" w:rsidRPr="00C77745">
        <w:t>Елена Асенова Асенова-Василева,</w:t>
      </w:r>
      <w:r w:rsidR="006A04EF" w:rsidRPr="00C77745">
        <w:t xml:space="preserve"> </w:t>
      </w:r>
      <w:proofErr w:type="spellStart"/>
      <w:r w:rsidR="0089263F" w:rsidRPr="00C77745">
        <w:t>Димитранка</w:t>
      </w:r>
      <w:proofErr w:type="spellEnd"/>
      <w:r w:rsidR="0089263F" w:rsidRPr="00C77745">
        <w:t xml:space="preserve"> Иванова </w:t>
      </w:r>
      <w:proofErr w:type="spellStart"/>
      <w:r w:rsidR="0089263F" w:rsidRPr="00C77745">
        <w:t>Щ</w:t>
      </w:r>
      <w:r w:rsidR="00CD4FD4" w:rsidRPr="00C77745">
        <w:t>ъ</w:t>
      </w:r>
      <w:r w:rsidR="0089263F" w:rsidRPr="00C77745">
        <w:t>рбева</w:t>
      </w:r>
      <w:proofErr w:type="spellEnd"/>
      <w:r w:rsidR="0089263F" w:rsidRPr="00C77745">
        <w:t>,</w:t>
      </w:r>
      <w:r w:rsidR="006A04EF" w:rsidRPr="00C77745">
        <w:t xml:space="preserve"> </w:t>
      </w:r>
      <w:r w:rsidR="0089263F" w:rsidRPr="00C77745">
        <w:t xml:space="preserve">Стоянка Йорданова </w:t>
      </w:r>
      <w:proofErr w:type="spellStart"/>
      <w:r w:rsidR="0089263F" w:rsidRPr="00C77745">
        <w:t>Йорданова</w:t>
      </w:r>
      <w:proofErr w:type="spellEnd"/>
      <w:r w:rsidR="0089263F" w:rsidRPr="00C77745">
        <w:t xml:space="preserve"> и Димитрина Христова Ботевска</w:t>
      </w:r>
      <w:r w:rsidRPr="00C77745">
        <w:t>.</w:t>
      </w:r>
    </w:p>
    <w:p w:rsidR="00490F9E" w:rsidRPr="00C77745" w:rsidRDefault="00E14295">
      <w:pPr>
        <w:tabs>
          <w:tab w:val="left" w:pos="3825"/>
        </w:tabs>
        <w:ind w:firstLine="708"/>
        <w:jc w:val="both"/>
        <w:rPr>
          <w:color w:val="000000"/>
        </w:rPr>
      </w:pPr>
      <w:r w:rsidRPr="00C77745">
        <w:rPr>
          <w:color w:val="000000"/>
        </w:rPr>
        <w:tab/>
      </w:r>
    </w:p>
    <w:p w:rsidR="00490F9E" w:rsidRPr="00C77745" w:rsidRDefault="00E14295">
      <w:pPr>
        <w:ind w:firstLine="708"/>
        <w:jc w:val="both"/>
        <w:rPr>
          <w:color w:val="000000"/>
          <w:lang w:val="en-US"/>
        </w:rPr>
      </w:pPr>
      <w:r w:rsidRPr="00C77745">
        <w:rPr>
          <w:color w:val="000000"/>
        </w:rPr>
        <w:t>Председател</w:t>
      </w:r>
      <w:r w:rsidR="007F4E35" w:rsidRPr="00C77745">
        <w:rPr>
          <w:color w:val="000000"/>
        </w:rPr>
        <w:t>ят</w:t>
      </w:r>
      <w:r w:rsidRPr="00C77745">
        <w:rPr>
          <w:color w:val="000000"/>
        </w:rPr>
        <w:t xml:space="preserve"> на комисията, установи, че е налице кворум и комисията може да взима легитимни решения </w:t>
      </w:r>
      <w:r w:rsidR="007F4E35" w:rsidRPr="00C77745">
        <w:rPr>
          <w:color w:val="000000"/>
        </w:rPr>
        <w:t xml:space="preserve">и </w:t>
      </w:r>
      <w:r w:rsidRPr="00C77745">
        <w:rPr>
          <w:color w:val="000000"/>
        </w:rPr>
        <w:t xml:space="preserve"> докладва следния дневен ред: </w:t>
      </w:r>
    </w:p>
    <w:p w:rsidR="007F4E35" w:rsidRPr="00C77745" w:rsidRDefault="007F4E35" w:rsidP="007F4E35">
      <w:pPr>
        <w:widowControl w:val="0"/>
        <w:jc w:val="both"/>
        <w:rPr>
          <w:rFonts w:eastAsia="SimSun"/>
          <w:color w:val="000000"/>
          <w:lang w:eastAsia="zh-CN"/>
        </w:rPr>
      </w:pPr>
    </w:p>
    <w:p w:rsidR="007F4E35" w:rsidRPr="00C77745" w:rsidRDefault="00144A15" w:rsidP="00144A15">
      <w:pPr>
        <w:pStyle w:val="a8"/>
        <w:widowControl w:val="0"/>
        <w:numPr>
          <w:ilvl w:val="0"/>
          <w:numId w:val="4"/>
        </w:numPr>
        <w:jc w:val="both"/>
        <w:rPr>
          <w:rFonts w:eastAsia="SimSun"/>
          <w:color w:val="000000"/>
          <w:lang w:val="en-US" w:eastAsia="zh-CN"/>
        </w:rPr>
      </w:pPr>
      <w:r w:rsidRPr="00C77745">
        <w:rPr>
          <w:rFonts w:eastAsia="SimSun"/>
          <w:color w:val="000000"/>
          <w:lang w:eastAsia="zh-CN"/>
        </w:rPr>
        <w:t xml:space="preserve">Разглеждане на постъпили документи от Ваня Василева </w:t>
      </w:r>
      <w:proofErr w:type="spellStart"/>
      <w:r w:rsidRPr="00C77745">
        <w:rPr>
          <w:rFonts w:eastAsia="SimSun"/>
          <w:color w:val="000000"/>
          <w:lang w:eastAsia="zh-CN"/>
        </w:rPr>
        <w:t>Мишекопаранова</w:t>
      </w:r>
      <w:proofErr w:type="spellEnd"/>
      <w:r w:rsidRPr="00C77745">
        <w:rPr>
          <w:rFonts w:eastAsia="SimSun"/>
          <w:color w:val="000000"/>
          <w:lang w:eastAsia="zh-CN"/>
        </w:rPr>
        <w:t>, кандидат за специалист – експерт към ОИК</w:t>
      </w:r>
    </w:p>
    <w:p w:rsidR="00FA7657" w:rsidRPr="00C77745" w:rsidRDefault="00484D0E" w:rsidP="00484D0E">
      <w:pPr>
        <w:widowControl w:val="0"/>
        <w:jc w:val="both"/>
      </w:pPr>
      <w:r w:rsidRPr="00C77745">
        <w:rPr>
          <w:rFonts w:eastAsia="SimSun"/>
          <w:color w:val="000000"/>
          <w:lang w:eastAsia="zh-CN"/>
        </w:rPr>
        <w:t xml:space="preserve">                 </w:t>
      </w:r>
      <w:r w:rsidR="007F4E35" w:rsidRPr="00C77745">
        <w:rPr>
          <w:rFonts w:eastAsia="SimSun"/>
          <w:color w:val="000000"/>
          <w:lang w:eastAsia="zh-CN"/>
        </w:rPr>
        <w:t xml:space="preserve">докладва </w:t>
      </w:r>
      <w:r w:rsidR="00FD1B47" w:rsidRPr="00C77745">
        <w:rPr>
          <w:rFonts w:eastAsia="SimSun"/>
          <w:color w:val="000000"/>
          <w:lang w:eastAsia="zh-CN"/>
        </w:rPr>
        <w:t xml:space="preserve">  </w:t>
      </w:r>
      <w:r w:rsidR="007F4E35" w:rsidRPr="00C77745">
        <w:t xml:space="preserve">Лъчезар </w:t>
      </w:r>
      <w:r w:rsidR="00FA7657" w:rsidRPr="00C77745">
        <w:t>Минев</w:t>
      </w:r>
    </w:p>
    <w:p w:rsidR="00144A15" w:rsidRPr="00C77745" w:rsidRDefault="00484D0E" w:rsidP="00484D0E">
      <w:pPr>
        <w:pStyle w:val="a8"/>
        <w:widowControl w:val="0"/>
        <w:numPr>
          <w:ilvl w:val="0"/>
          <w:numId w:val="4"/>
        </w:numPr>
        <w:jc w:val="both"/>
      </w:pPr>
      <w:r w:rsidRPr="00C77745">
        <w:t xml:space="preserve">Определяне на броя на мандатите за общински </w:t>
      </w:r>
      <w:proofErr w:type="spellStart"/>
      <w:r w:rsidRPr="00C77745">
        <w:t>съветници</w:t>
      </w:r>
      <w:proofErr w:type="spellEnd"/>
      <w:r w:rsidRPr="00C77745">
        <w:t xml:space="preserve"> съгласно Решение на ЦИК/МИ №944 от 03.09.19г. и полученото писмо от ГД „ГРАО“ към Община Брацигово </w:t>
      </w:r>
      <w:r w:rsidR="00C77745" w:rsidRPr="00C77745">
        <w:t>.</w:t>
      </w:r>
    </w:p>
    <w:p w:rsidR="00484D0E" w:rsidRPr="00C77745" w:rsidRDefault="00484D0E" w:rsidP="00484D0E">
      <w:pPr>
        <w:widowControl w:val="0"/>
        <w:ind w:left="780"/>
        <w:jc w:val="both"/>
      </w:pPr>
      <w:r w:rsidRPr="00C77745">
        <w:t>Докладва Ганка Рускова</w:t>
      </w:r>
    </w:p>
    <w:p w:rsidR="00C77745" w:rsidRPr="00C77745" w:rsidRDefault="00144A15" w:rsidP="000454DD">
      <w:pPr>
        <w:jc w:val="both"/>
      </w:pPr>
      <w:r w:rsidRPr="00C77745">
        <w:t xml:space="preserve">       </w:t>
      </w:r>
      <w:r w:rsidR="00724E02" w:rsidRPr="00C77745">
        <w:t>3</w:t>
      </w:r>
      <w:r w:rsidR="00455366" w:rsidRPr="00C77745">
        <w:t>.</w:t>
      </w:r>
      <w:r w:rsidR="00C77745" w:rsidRPr="00C77745">
        <w:t xml:space="preserve">Разглеждане на постъпило заявление  от Стоянка Тодорова Хаджийска –кандидат за </w:t>
      </w:r>
    </w:p>
    <w:p w:rsidR="00C77745" w:rsidRPr="00C77745" w:rsidRDefault="00C77745" w:rsidP="000454DD">
      <w:pPr>
        <w:jc w:val="both"/>
      </w:pPr>
      <w:r w:rsidRPr="00C77745">
        <w:t xml:space="preserve">          сътрудник към ОИК-Брацигово.</w:t>
      </w:r>
    </w:p>
    <w:p w:rsidR="00C77745" w:rsidRPr="00C77745" w:rsidRDefault="00C77745" w:rsidP="000454DD">
      <w:pPr>
        <w:jc w:val="both"/>
      </w:pPr>
      <w:r w:rsidRPr="00C77745">
        <w:t xml:space="preserve">         Докладва : Лъчезар Минев</w:t>
      </w:r>
    </w:p>
    <w:p w:rsidR="00C77745" w:rsidRPr="00C77745" w:rsidRDefault="00C77745" w:rsidP="000454DD">
      <w:pPr>
        <w:jc w:val="both"/>
      </w:pPr>
    </w:p>
    <w:p w:rsidR="00A25F22" w:rsidRPr="00C77745" w:rsidRDefault="00C77745" w:rsidP="000454DD">
      <w:pPr>
        <w:jc w:val="both"/>
      </w:pPr>
      <w:r>
        <w:t xml:space="preserve">       4.</w:t>
      </w:r>
      <w:r w:rsidRPr="00C77745">
        <w:t xml:space="preserve"> </w:t>
      </w:r>
      <w:r w:rsidR="00A25F22" w:rsidRPr="00C77745">
        <w:t>Разни</w:t>
      </w:r>
    </w:p>
    <w:p w:rsidR="00455366" w:rsidRPr="00C77745" w:rsidRDefault="00C77745" w:rsidP="00455366">
      <w:pPr>
        <w:widowControl w:val="0"/>
        <w:jc w:val="both"/>
      </w:pPr>
      <w:r>
        <w:rPr>
          <w:rFonts w:eastAsia="SimSun"/>
          <w:color w:val="000000"/>
          <w:lang w:eastAsia="zh-CN"/>
        </w:rPr>
        <w:t xml:space="preserve">       </w:t>
      </w:r>
      <w:r w:rsidR="00455366" w:rsidRPr="00C77745">
        <w:rPr>
          <w:rFonts w:eastAsia="SimSun"/>
          <w:color w:val="000000"/>
          <w:lang w:eastAsia="zh-CN"/>
        </w:rPr>
        <w:t xml:space="preserve">докладва   </w:t>
      </w:r>
      <w:r w:rsidR="00455366" w:rsidRPr="00C77745">
        <w:t>Лъчезар Николаев Минев</w:t>
      </w:r>
    </w:p>
    <w:p w:rsidR="00A25F22" w:rsidRPr="00C77745" w:rsidRDefault="00A25F22" w:rsidP="000454DD">
      <w:pPr>
        <w:jc w:val="both"/>
      </w:pPr>
    </w:p>
    <w:p w:rsidR="00490F9E" w:rsidRPr="00C77745" w:rsidRDefault="006A04EF">
      <w:pPr>
        <w:jc w:val="both"/>
        <w:rPr>
          <w:color w:val="000000"/>
        </w:rPr>
      </w:pPr>
      <w:r w:rsidRPr="00C77745">
        <w:rPr>
          <w:color w:val="000000"/>
        </w:rPr>
        <w:t xml:space="preserve">       </w:t>
      </w:r>
      <w:r w:rsidR="00A25F22" w:rsidRPr="00C77745">
        <w:rPr>
          <w:color w:val="000000"/>
        </w:rPr>
        <w:t>Лъчезар Минев</w:t>
      </w:r>
      <w:r w:rsidRPr="00C77745">
        <w:rPr>
          <w:color w:val="000000"/>
        </w:rPr>
        <w:t xml:space="preserve"> - И</w:t>
      </w:r>
      <w:r w:rsidR="00A25F22" w:rsidRPr="00C77745">
        <w:rPr>
          <w:color w:val="000000"/>
        </w:rPr>
        <w:t xml:space="preserve">ма ли </w:t>
      </w:r>
      <w:r w:rsidR="0014018A" w:rsidRPr="00C77745">
        <w:rPr>
          <w:color w:val="000000"/>
        </w:rPr>
        <w:t>допълнения</w:t>
      </w:r>
      <w:r w:rsidR="00A25F22" w:rsidRPr="00C77745">
        <w:rPr>
          <w:color w:val="000000"/>
        </w:rPr>
        <w:t xml:space="preserve"> към дневния ред</w:t>
      </w:r>
      <w:r w:rsidR="0014018A" w:rsidRPr="00C77745">
        <w:rPr>
          <w:color w:val="000000"/>
        </w:rPr>
        <w:t xml:space="preserve">? </w:t>
      </w:r>
      <w:r w:rsidR="00A25F22" w:rsidRPr="00C77745">
        <w:rPr>
          <w:color w:val="000000"/>
        </w:rPr>
        <w:t>Няма.</w:t>
      </w:r>
    </w:p>
    <w:p w:rsidR="00A25F22" w:rsidRPr="00C77745" w:rsidRDefault="00A25F22">
      <w:pPr>
        <w:jc w:val="both"/>
        <w:rPr>
          <w:color w:val="000000"/>
        </w:rPr>
      </w:pPr>
      <w:r w:rsidRPr="00C77745">
        <w:rPr>
          <w:color w:val="000000"/>
        </w:rPr>
        <w:t>Който е съгласен с така предложения дневен ред,</w:t>
      </w:r>
      <w:r w:rsidR="0014018A" w:rsidRPr="00C77745">
        <w:rPr>
          <w:color w:val="000000"/>
        </w:rPr>
        <w:t xml:space="preserve"> </w:t>
      </w:r>
      <w:r w:rsidRPr="00C77745">
        <w:rPr>
          <w:color w:val="000000"/>
        </w:rPr>
        <w:t>моля да гласува</w:t>
      </w:r>
      <w:r w:rsidR="0014018A" w:rsidRPr="00C77745">
        <w:rPr>
          <w:color w:val="000000"/>
        </w:rPr>
        <w:t>.</w:t>
      </w:r>
    </w:p>
    <w:p w:rsidR="00A25F22" w:rsidRPr="00C77745" w:rsidRDefault="00A25F22">
      <w:pPr>
        <w:jc w:val="both"/>
        <w:rPr>
          <w:color w:val="000000"/>
        </w:rPr>
      </w:pPr>
      <w:r w:rsidRPr="00C77745">
        <w:rPr>
          <w:color w:val="000000"/>
        </w:rPr>
        <w:t>Гласували 11 члена</w:t>
      </w:r>
      <w:r w:rsidR="0014018A" w:rsidRPr="00C77745">
        <w:rPr>
          <w:color w:val="000000"/>
        </w:rPr>
        <w:t xml:space="preserve"> </w:t>
      </w:r>
      <w:r w:rsidRPr="00C77745">
        <w:rPr>
          <w:color w:val="000000"/>
        </w:rPr>
        <w:t>,,ЗА“</w:t>
      </w:r>
    </w:p>
    <w:p w:rsidR="00A25F22" w:rsidRPr="00C77745" w:rsidRDefault="00A25F22">
      <w:pPr>
        <w:jc w:val="both"/>
      </w:pPr>
      <w:r w:rsidRPr="00C77745">
        <w:rPr>
          <w:b/>
          <w:bCs/>
        </w:rPr>
        <w:t xml:space="preserve"> </w:t>
      </w:r>
      <w:r w:rsidRPr="00C77745">
        <w:t xml:space="preserve">  Председател – Лъчезар Николаев Минев, Секретар</w:t>
      </w:r>
      <w:r w:rsidR="006A04EF" w:rsidRPr="00C77745">
        <w:t xml:space="preserve"> -</w:t>
      </w:r>
      <w:r w:rsidRPr="00C77745">
        <w:t xml:space="preserve"> Юсуф Ахмедов Мехмедов, Зам. Председател</w:t>
      </w:r>
      <w:r w:rsidR="0014018A" w:rsidRPr="00C77745">
        <w:t xml:space="preserve">и </w:t>
      </w:r>
      <w:r w:rsidRPr="00C77745">
        <w:t>-</w:t>
      </w:r>
      <w:r w:rsidR="0014018A" w:rsidRPr="00C77745">
        <w:t xml:space="preserve"> </w:t>
      </w:r>
      <w:r w:rsidRPr="00C77745">
        <w:t xml:space="preserve">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</w:t>
      </w:r>
      <w:r w:rsidR="0014018A" w:rsidRPr="00C77745">
        <w:t xml:space="preserve"> </w:t>
      </w:r>
      <w:r w:rsidRPr="00C77745">
        <w:t xml:space="preserve">Венета </w:t>
      </w:r>
      <w:proofErr w:type="spellStart"/>
      <w:r w:rsidRPr="00C77745">
        <w:t>Пейова</w:t>
      </w:r>
      <w:proofErr w:type="spellEnd"/>
      <w:r w:rsidRPr="00C77745">
        <w:t xml:space="preserve"> Грозданова,</w:t>
      </w:r>
      <w:r w:rsidR="0014018A" w:rsidRPr="00C77745">
        <w:t xml:space="preserve"> </w:t>
      </w:r>
      <w:r w:rsidRPr="00C77745">
        <w:t>Венка Добрева Драгова,</w:t>
      </w:r>
      <w:r w:rsidR="0014018A" w:rsidRPr="00C77745">
        <w:t xml:space="preserve"> </w:t>
      </w:r>
      <w:r w:rsidRPr="00C77745">
        <w:t>Елена Асенова Асенова-Василева,</w:t>
      </w:r>
      <w:r w:rsidR="006A04EF" w:rsidRPr="00C77745">
        <w:t xml:space="preserve">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>,</w:t>
      </w:r>
      <w:r w:rsidR="006A04EF" w:rsidRPr="00C77745">
        <w:t xml:space="preserve"> </w:t>
      </w:r>
      <w:r w:rsidRPr="00C77745">
        <w:t xml:space="preserve">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1E1CB5" w:rsidRPr="00C77745" w:rsidRDefault="001E1CB5">
      <w:pPr>
        <w:jc w:val="both"/>
      </w:pPr>
    </w:p>
    <w:p w:rsidR="00490F9E" w:rsidRPr="00C77745" w:rsidRDefault="001E1CB5" w:rsidP="009A71AE">
      <w:pPr>
        <w:jc w:val="both"/>
      </w:pPr>
      <w:r w:rsidRPr="00C77745">
        <w:t>Заседанието бе открито в 1</w:t>
      </w:r>
      <w:r w:rsidR="00144A15" w:rsidRPr="00C77745">
        <w:t>0</w:t>
      </w:r>
      <w:r w:rsidRPr="00C77745">
        <w:t>.00ч. и председателствано от Пенка Тодорова</w:t>
      </w:r>
      <w:r w:rsidR="008813FF" w:rsidRPr="00C77745">
        <w:t xml:space="preserve"> – зам. председател</w:t>
      </w:r>
      <w:r w:rsidR="006A04EF" w:rsidRPr="00C77745">
        <w:t>.</w:t>
      </w:r>
    </w:p>
    <w:p w:rsidR="008813FF" w:rsidRPr="00C77745" w:rsidRDefault="009A71AE" w:rsidP="009A71AE">
      <w:pPr>
        <w:jc w:val="both"/>
      </w:pPr>
      <w:r w:rsidRPr="00C77745">
        <w:t xml:space="preserve"> </w:t>
      </w:r>
    </w:p>
    <w:p w:rsidR="00144A15" w:rsidRPr="00C77745" w:rsidRDefault="00700562" w:rsidP="009A71AE">
      <w:pPr>
        <w:jc w:val="both"/>
      </w:pPr>
      <w:r>
        <w:t xml:space="preserve">По  т.1 </w:t>
      </w:r>
      <w:r w:rsidR="008813FF" w:rsidRPr="00C77745">
        <w:t xml:space="preserve"> от дневния ред  председателят Л. Минев запозна комисията </w:t>
      </w:r>
      <w:r w:rsidR="00144A15" w:rsidRPr="00C77745">
        <w:t>с постъпил</w:t>
      </w:r>
      <w:r w:rsidR="00C77745">
        <w:t xml:space="preserve">ото заявление и приложените към него </w:t>
      </w:r>
      <w:r w:rsidR="00144A15" w:rsidRPr="00C77745">
        <w:t xml:space="preserve"> документи от Ваня В. </w:t>
      </w:r>
      <w:proofErr w:type="spellStart"/>
      <w:r w:rsidR="00144A15" w:rsidRPr="00C77745">
        <w:t>Мишекопаранова</w:t>
      </w:r>
      <w:proofErr w:type="spellEnd"/>
      <w:r w:rsidR="00144A15" w:rsidRPr="00C77745">
        <w:t xml:space="preserve">, кандидат за специалист – експерт към ОИК. Същата притежава свидетелство за професионална квалификация – оператор компютър със специалност – </w:t>
      </w:r>
      <w:proofErr w:type="spellStart"/>
      <w:r w:rsidR="00144A15" w:rsidRPr="00C77745">
        <w:t>текстообработване</w:t>
      </w:r>
      <w:proofErr w:type="spellEnd"/>
      <w:r w:rsidR="00144A15" w:rsidRPr="00C77745">
        <w:t>.</w:t>
      </w:r>
    </w:p>
    <w:p w:rsidR="00144A15" w:rsidRPr="00C77745" w:rsidRDefault="00144A15" w:rsidP="009A71AE">
      <w:pPr>
        <w:jc w:val="both"/>
      </w:pPr>
      <w:r w:rsidRPr="00C77745">
        <w:lastRenderedPageBreak/>
        <w:t xml:space="preserve">Предлагам да одобрим кандидатурата на Ваня </w:t>
      </w:r>
      <w:proofErr w:type="spellStart"/>
      <w:r w:rsidRPr="00C77745">
        <w:t>Мишекопаранова</w:t>
      </w:r>
      <w:proofErr w:type="spellEnd"/>
      <w:r w:rsidRPr="00C77745">
        <w:t xml:space="preserve"> и изготвим писмо до Общината за назначаване</w:t>
      </w:r>
      <w:r w:rsidR="00C77745">
        <w:t xml:space="preserve"> на лицето </w:t>
      </w:r>
      <w:r w:rsidRPr="00C77745">
        <w:t xml:space="preserve"> съгласно Решение на ЦИК/МИ №616 от 15.08.19г.</w:t>
      </w:r>
    </w:p>
    <w:p w:rsidR="009A71AE" w:rsidRPr="00C77745" w:rsidRDefault="008813FF" w:rsidP="009A71AE">
      <w:pPr>
        <w:jc w:val="both"/>
        <w:rPr>
          <w:color w:val="000000"/>
        </w:rPr>
      </w:pPr>
      <w:r w:rsidRPr="00C77745">
        <w:rPr>
          <w:color w:val="000000"/>
        </w:rPr>
        <w:t>Имате ли други предложения? Няма.</w:t>
      </w:r>
    </w:p>
    <w:p w:rsidR="00144A15" w:rsidRPr="00C77745" w:rsidRDefault="00144A15" w:rsidP="00144A15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</w:p>
    <w:p w:rsidR="00144A15" w:rsidRPr="00C77745" w:rsidRDefault="00144A15" w:rsidP="00144A15">
      <w:pPr>
        <w:jc w:val="both"/>
      </w:pPr>
      <w:r w:rsidRPr="00C77745">
        <w:rPr>
          <w:b/>
          <w:bCs/>
        </w:rPr>
        <w:t xml:space="preserve"> </w:t>
      </w:r>
      <w:r w:rsidRPr="00C77745">
        <w:t xml:space="preserve"> 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144A15" w:rsidRPr="00C77745" w:rsidRDefault="00144A15" w:rsidP="00144A15">
      <w:pPr>
        <w:jc w:val="both"/>
      </w:pPr>
    </w:p>
    <w:p w:rsidR="00144A15" w:rsidRPr="00C77745" w:rsidRDefault="00144A15" w:rsidP="009A71AE">
      <w:pPr>
        <w:jc w:val="both"/>
        <w:rPr>
          <w:color w:val="000000"/>
        </w:rPr>
      </w:pPr>
    </w:p>
    <w:p w:rsidR="009A71AE" w:rsidRPr="00C77745" w:rsidRDefault="00001703" w:rsidP="009A71AE">
      <w:pPr>
        <w:jc w:val="both"/>
        <w:rPr>
          <w:color w:val="000000"/>
        </w:rPr>
      </w:pPr>
      <w:r w:rsidRPr="00C77745">
        <w:rPr>
          <w:color w:val="000000"/>
        </w:rPr>
        <w:t xml:space="preserve">                                     </w:t>
      </w:r>
      <w:r w:rsidR="009A71AE" w:rsidRPr="00C77745">
        <w:rPr>
          <w:color w:val="000000"/>
        </w:rPr>
        <w:t xml:space="preserve">                  </w:t>
      </w:r>
    </w:p>
    <w:p w:rsidR="009A71AE" w:rsidRPr="00C77745" w:rsidRDefault="009A71AE" w:rsidP="009A71AE">
      <w:pPr>
        <w:jc w:val="both"/>
        <w:rPr>
          <w:b/>
          <w:color w:val="000000"/>
        </w:rPr>
      </w:pPr>
      <w:r w:rsidRPr="00C77745">
        <w:rPr>
          <w:b/>
          <w:color w:val="000000"/>
        </w:rPr>
        <w:t xml:space="preserve">                               </w:t>
      </w:r>
      <w:r w:rsidR="00144A15" w:rsidRPr="00C77745">
        <w:rPr>
          <w:b/>
          <w:color w:val="000000"/>
        </w:rPr>
        <w:t xml:space="preserve">                     </w:t>
      </w:r>
      <w:r w:rsidR="00C95A83" w:rsidRPr="00C77745">
        <w:rPr>
          <w:b/>
          <w:color w:val="000000"/>
        </w:rPr>
        <w:t>Решение №</w:t>
      </w:r>
      <w:r w:rsidR="00F837A4" w:rsidRPr="00C77745">
        <w:rPr>
          <w:b/>
          <w:color w:val="000000"/>
        </w:rPr>
        <w:t xml:space="preserve"> 6</w:t>
      </w:r>
      <w:r w:rsidR="00C95A83" w:rsidRPr="00C77745">
        <w:rPr>
          <w:b/>
          <w:color w:val="000000"/>
        </w:rPr>
        <w:t xml:space="preserve"> </w:t>
      </w:r>
      <w:r w:rsidR="00144A15" w:rsidRPr="00C77745">
        <w:rPr>
          <w:b/>
          <w:color w:val="000000"/>
        </w:rPr>
        <w:t xml:space="preserve"> на ОИК от 09</w:t>
      </w:r>
      <w:r w:rsidR="001E1DBF" w:rsidRPr="00C77745">
        <w:rPr>
          <w:b/>
          <w:color w:val="000000"/>
        </w:rPr>
        <w:t>.</w:t>
      </w:r>
      <w:proofErr w:type="spellStart"/>
      <w:r w:rsidR="001E1DBF" w:rsidRPr="00C77745">
        <w:rPr>
          <w:b/>
          <w:color w:val="000000"/>
        </w:rPr>
        <w:t>09</w:t>
      </w:r>
      <w:proofErr w:type="spellEnd"/>
      <w:r w:rsidR="001E1DBF" w:rsidRPr="00C77745">
        <w:rPr>
          <w:b/>
          <w:color w:val="000000"/>
        </w:rPr>
        <w:t>.2019 г.</w:t>
      </w:r>
    </w:p>
    <w:p w:rsidR="001E1DBF" w:rsidRPr="00C77745" w:rsidRDefault="001E1DBF" w:rsidP="009A71AE">
      <w:pPr>
        <w:jc w:val="both"/>
        <w:rPr>
          <w:color w:val="000000"/>
        </w:rPr>
      </w:pPr>
    </w:p>
    <w:p w:rsidR="00144A15" w:rsidRPr="00C77745" w:rsidRDefault="00144A15" w:rsidP="009A71AE">
      <w:pPr>
        <w:jc w:val="both"/>
        <w:rPr>
          <w:color w:val="000000"/>
        </w:rPr>
      </w:pPr>
      <w:r w:rsidRPr="00C77745">
        <w:rPr>
          <w:color w:val="000000"/>
        </w:rPr>
        <w:t>ОИК съгласно Решение на ЦИК/МИ №616 15.08.19г. т</w:t>
      </w:r>
      <w:r w:rsidR="00C77745">
        <w:rPr>
          <w:color w:val="000000"/>
        </w:rPr>
        <w:t>.</w:t>
      </w:r>
      <w:r w:rsidRPr="00C77745">
        <w:rPr>
          <w:color w:val="000000"/>
        </w:rPr>
        <w:t xml:space="preserve">2.5 за подпомагане дейността на ОИК одобрява кандидатурата на Ваня В. </w:t>
      </w:r>
      <w:proofErr w:type="spellStart"/>
      <w:r w:rsidRPr="00C77745">
        <w:rPr>
          <w:color w:val="000000"/>
        </w:rPr>
        <w:t>Мишекопаранова</w:t>
      </w:r>
      <w:proofErr w:type="spellEnd"/>
      <w:r w:rsidRPr="00C77745">
        <w:rPr>
          <w:color w:val="000000"/>
        </w:rPr>
        <w:t xml:space="preserve"> за специалист – експерт.</w:t>
      </w:r>
    </w:p>
    <w:p w:rsidR="00AD6A6B" w:rsidRPr="00C77745" w:rsidRDefault="001E1DBF" w:rsidP="009A71AE">
      <w:pPr>
        <w:jc w:val="both"/>
        <w:rPr>
          <w:color w:val="000000"/>
        </w:rPr>
      </w:pPr>
      <w:r w:rsidRPr="00C77745">
        <w:rPr>
          <w:color w:val="000000"/>
        </w:rPr>
        <w:t xml:space="preserve">Гласували 11 члена „ЗА“ </w:t>
      </w:r>
      <w:r w:rsidR="006A04EF" w:rsidRPr="00C77745">
        <w:rPr>
          <w:color w:val="000000"/>
        </w:rPr>
        <w:t>–</w:t>
      </w:r>
      <w:r w:rsidRPr="00C77745">
        <w:rPr>
          <w:color w:val="000000"/>
        </w:rPr>
        <w:t xml:space="preserve"> Председател</w:t>
      </w:r>
      <w:r w:rsidR="006A04EF" w:rsidRPr="00C77745">
        <w:rPr>
          <w:color w:val="000000"/>
        </w:rPr>
        <w:t xml:space="preserve"> </w:t>
      </w:r>
      <w:r w:rsidRPr="00C77745">
        <w:rPr>
          <w:color w:val="000000"/>
        </w:rPr>
        <w:t>Лъчезар Николаев Минев, Секретар</w:t>
      </w:r>
      <w:r w:rsidR="006A04EF" w:rsidRPr="00C77745">
        <w:rPr>
          <w:color w:val="000000"/>
        </w:rPr>
        <w:t xml:space="preserve"> -</w:t>
      </w:r>
      <w:r w:rsidRPr="00C77745">
        <w:rPr>
          <w:color w:val="000000"/>
        </w:rPr>
        <w:t xml:space="preserve"> Юсуф Ахмедов Мехмедов, Зам. Председател</w:t>
      </w:r>
      <w:r w:rsidR="0014018A" w:rsidRPr="00C77745">
        <w:rPr>
          <w:color w:val="000000"/>
        </w:rPr>
        <w:t xml:space="preserve">и </w:t>
      </w:r>
      <w:r w:rsidRPr="00C77745">
        <w:rPr>
          <w:color w:val="000000"/>
        </w:rPr>
        <w:t>-</w:t>
      </w:r>
      <w:r w:rsidR="0014018A" w:rsidRPr="00C77745">
        <w:rPr>
          <w:color w:val="000000"/>
        </w:rPr>
        <w:t xml:space="preserve"> </w:t>
      </w:r>
      <w:r w:rsidRPr="00C77745">
        <w:rPr>
          <w:color w:val="000000"/>
        </w:rPr>
        <w:t xml:space="preserve">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14018A" w:rsidRPr="00C77745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14018A" w:rsidRPr="00C77745">
        <w:rPr>
          <w:color w:val="000000"/>
        </w:rPr>
        <w:t xml:space="preserve"> </w:t>
      </w:r>
      <w:r w:rsidRPr="00C77745">
        <w:rPr>
          <w:color w:val="000000"/>
        </w:rPr>
        <w:t>Венка Добрева Драгова,</w:t>
      </w:r>
      <w:r w:rsidR="0014018A" w:rsidRPr="00C77745">
        <w:rPr>
          <w:color w:val="000000"/>
        </w:rPr>
        <w:t xml:space="preserve"> Е</w:t>
      </w:r>
      <w:r w:rsidRPr="00C77745">
        <w:rPr>
          <w:color w:val="000000"/>
        </w:rPr>
        <w:t>лена Асенова Асенова-Василева,</w:t>
      </w:r>
      <w:r w:rsidR="00713E6E" w:rsidRPr="00C77745">
        <w:rPr>
          <w:color w:val="000000"/>
        </w:rPr>
        <w:t xml:space="preserve">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>,</w:t>
      </w:r>
      <w:r w:rsidR="00713E6E" w:rsidRPr="00C77745">
        <w:rPr>
          <w:color w:val="000000"/>
        </w:rPr>
        <w:t xml:space="preserve"> </w:t>
      </w:r>
      <w:r w:rsidRPr="00C77745">
        <w:rPr>
          <w:color w:val="000000"/>
        </w:rPr>
        <w:t xml:space="preserve">Стоянка Йорданова </w:t>
      </w:r>
      <w:proofErr w:type="spellStart"/>
      <w:r w:rsidRPr="00C77745">
        <w:rPr>
          <w:color w:val="000000"/>
        </w:rPr>
        <w:t>Йорданова</w:t>
      </w:r>
      <w:proofErr w:type="spellEnd"/>
      <w:r w:rsidRPr="00C77745">
        <w:rPr>
          <w:color w:val="000000"/>
        </w:rPr>
        <w:t xml:space="preserve"> и Димитрина Христова Ботевска  </w:t>
      </w:r>
    </w:p>
    <w:p w:rsidR="00AD6A6B" w:rsidRPr="00C77745" w:rsidRDefault="00001703" w:rsidP="009A71AE">
      <w:pPr>
        <w:jc w:val="both"/>
        <w:rPr>
          <w:color w:val="000000"/>
        </w:rPr>
      </w:pPr>
      <w:r w:rsidRPr="00C77745">
        <w:rPr>
          <w:color w:val="000000"/>
        </w:rPr>
        <w:t xml:space="preserve">                                     </w:t>
      </w:r>
    </w:p>
    <w:p w:rsidR="00001703" w:rsidRPr="00C77745" w:rsidRDefault="00001703" w:rsidP="009A71AE">
      <w:pPr>
        <w:jc w:val="both"/>
        <w:rPr>
          <w:b/>
          <w:color w:val="000000"/>
        </w:rPr>
      </w:pPr>
      <w:r w:rsidRPr="00C77745">
        <w:rPr>
          <w:color w:val="000000"/>
        </w:rPr>
        <w:t xml:space="preserve">                                                   </w:t>
      </w:r>
      <w:r w:rsidR="00F837A4" w:rsidRPr="00C77745">
        <w:rPr>
          <w:b/>
          <w:color w:val="000000"/>
        </w:rPr>
        <w:t xml:space="preserve">Решение № 7 </w:t>
      </w:r>
      <w:r w:rsidR="00144A15" w:rsidRPr="00C77745">
        <w:rPr>
          <w:b/>
          <w:color w:val="000000"/>
        </w:rPr>
        <w:t>на ОИК от 09</w:t>
      </w:r>
      <w:r w:rsidRPr="00C77745">
        <w:rPr>
          <w:b/>
          <w:color w:val="000000"/>
        </w:rPr>
        <w:t>.</w:t>
      </w:r>
      <w:proofErr w:type="spellStart"/>
      <w:r w:rsidRPr="00C77745">
        <w:rPr>
          <w:b/>
          <w:color w:val="000000"/>
        </w:rPr>
        <w:t>09</w:t>
      </w:r>
      <w:proofErr w:type="spellEnd"/>
      <w:r w:rsidRPr="00C77745">
        <w:rPr>
          <w:b/>
          <w:color w:val="000000"/>
        </w:rPr>
        <w:t>.2019 г.</w:t>
      </w:r>
    </w:p>
    <w:p w:rsidR="00001703" w:rsidRPr="00C77745" w:rsidRDefault="00001703" w:rsidP="009A71AE">
      <w:pPr>
        <w:jc w:val="both"/>
        <w:rPr>
          <w:color w:val="000000"/>
        </w:rPr>
      </w:pPr>
    </w:p>
    <w:p w:rsidR="00001703" w:rsidRPr="00C77745" w:rsidRDefault="00001703" w:rsidP="009A71AE">
      <w:pPr>
        <w:jc w:val="both"/>
        <w:rPr>
          <w:color w:val="000000"/>
        </w:rPr>
      </w:pPr>
      <w:r w:rsidRPr="00C77745">
        <w:rPr>
          <w:color w:val="000000"/>
        </w:rPr>
        <w:t xml:space="preserve">ОИК, </w:t>
      </w:r>
      <w:r w:rsidR="0055406D" w:rsidRPr="00C77745">
        <w:rPr>
          <w:color w:val="000000"/>
        </w:rPr>
        <w:t>да изпрати писмо</w:t>
      </w:r>
      <w:r w:rsidR="00C77745">
        <w:rPr>
          <w:color w:val="000000"/>
        </w:rPr>
        <w:t xml:space="preserve"> до К</w:t>
      </w:r>
      <w:r w:rsidR="00144A15" w:rsidRPr="00C77745">
        <w:rPr>
          <w:color w:val="000000"/>
        </w:rPr>
        <w:t xml:space="preserve">мета на Община Брацигово с документите на Ваня В. </w:t>
      </w:r>
      <w:proofErr w:type="spellStart"/>
      <w:r w:rsidR="0055406D" w:rsidRPr="00C77745">
        <w:rPr>
          <w:color w:val="000000"/>
        </w:rPr>
        <w:t>Мишекопаранова</w:t>
      </w:r>
      <w:proofErr w:type="spellEnd"/>
      <w:r w:rsidR="0055406D" w:rsidRPr="00C77745">
        <w:rPr>
          <w:color w:val="000000"/>
        </w:rPr>
        <w:t xml:space="preserve"> за назначаване</w:t>
      </w:r>
      <w:r w:rsidR="00700562">
        <w:rPr>
          <w:color w:val="000000"/>
        </w:rPr>
        <w:t xml:space="preserve">то й </w:t>
      </w:r>
      <w:r w:rsidR="0055406D" w:rsidRPr="00C77745">
        <w:rPr>
          <w:color w:val="000000"/>
        </w:rPr>
        <w:t xml:space="preserve"> ка</w:t>
      </w:r>
      <w:r w:rsidR="00144A15" w:rsidRPr="00C77745">
        <w:rPr>
          <w:color w:val="000000"/>
        </w:rPr>
        <w:t xml:space="preserve">то специалист – експерт </w:t>
      </w:r>
      <w:r w:rsidR="0055406D" w:rsidRPr="00C77745">
        <w:rPr>
          <w:color w:val="000000"/>
        </w:rPr>
        <w:t>към ОИК</w:t>
      </w:r>
      <w:r w:rsidR="00144A15" w:rsidRPr="00C77745">
        <w:rPr>
          <w:color w:val="000000"/>
        </w:rPr>
        <w:t xml:space="preserve"> съгласно Решение на ЦИК/МИ </w:t>
      </w:r>
      <w:r w:rsidR="0055406D" w:rsidRPr="00C77745">
        <w:rPr>
          <w:color w:val="000000"/>
        </w:rPr>
        <w:t>№616 15.08.19г. т</w:t>
      </w:r>
      <w:r w:rsidR="00C77745">
        <w:rPr>
          <w:color w:val="000000"/>
        </w:rPr>
        <w:t>.</w:t>
      </w:r>
      <w:r w:rsidR="0055406D" w:rsidRPr="00C77745">
        <w:rPr>
          <w:color w:val="000000"/>
        </w:rPr>
        <w:t>2.5</w:t>
      </w:r>
      <w:r w:rsidR="00C77745">
        <w:rPr>
          <w:color w:val="000000"/>
        </w:rPr>
        <w:t xml:space="preserve"> считано от 09.</w:t>
      </w:r>
      <w:proofErr w:type="spellStart"/>
      <w:r w:rsidR="00C77745">
        <w:rPr>
          <w:color w:val="000000"/>
        </w:rPr>
        <w:t>09</w:t>
      </w:r>
      <w:proofErr w:type="spellEnd"/>
      <w:r w:rsidR="00C77745">
        <w:rPr>
          <w:color w:val="000000"/>
        </w:rPr>
        <w:t>.2019 година  до 7 дни включително  от обявяване на изборния резул</w:t>
      </w:r>
      <w:r w:rsidR="00700562">
        <w:rPr>
          <w:color w:val="000000"/>
        </w:rPr>
        <w:t>т</w:t>
      </w:r>
      <w:r w:rsidR="00C77745">
        <w:rPr>
          <w:color w:val="000000"/>
        </w:rPr>
        <w:t>ат.</w:t>
      </w:r>
    </w:p>
    <w:p w:rsidR="00001703" w:rsidRPr="00C77745" w:rsidRDefault="00001703" w:rsidP="00001703">
      <w:pPr>
        <w:jc w:val="both"/>
        <w:rPr>
          <w:color w:val="000000"/>
        </w:rPr>
      </w:pPr>
      <w:r w:rsidRPr="00C77745">
        <w:rPr>
          <w:color w:val="000000"/>
        </w:rPr>
        <w:t xml:space="preserve">Гласували 11 члена „ЗА“ </w:t>
      </w:r>
      <w:r w:rsidR="006A04EF" w:rsidRPr="00C77745">
        <w:rPr>
          <w:color w:val="000000"/>
        </w:rPr>
        <w:t>–</w:t>
      </w:r>
      <w:r w:rsidRPr="00C77745">
        <w:rPr>
          <w:color w:val="000000"/>
        </w:rPr>
        <w:t xml:space="preserve"> Председател</w:t>
      </w:r>
      <w:r w:rsidR="006A04EF" w:rsidRPr="00C77745">
        <w:rPr>
          <w:color w:val="000000"/>
        </w:rPr>
        <w:t xml:space="preserve">  </w:t>
      </w:r>
      <w:r w:rsidRPr="00C77745">
        <w:rPr>
          <w:color w:val="000000"/>
        </w:rPr>
        <w:t>Лъчезар Николаев Минев, Секретар</w:t>
      </w:r>
      <w:r w:rsidR="006A04EF" w:rsidRPr="00C77745">
        <w:rPr>
          <w:color w:val="000000"/>
        </w:rPr>
        <w:t xml:space="preserve"> -</w:t>
      </w:r>
      <w:r w:rsidRPr="00C77745">
        <w:rPr>
          <w:color w:val="000000"/>
        </w:rPr>
        <w:t xml:space="preserve"> Юсуф Ахмедов Мехмедов, Зам. Председател</w:t>
      </w:r>
      <w:r w:rsidR="0014018A" w:rsidRPr="00C77745">
        <w:rPr>
          <w:color w:val="000000"/>
        </w:rPr>
        <w:t xml:space="preserve">и </w:t>
      </w:r>
      <w:r w:rsidRPr="00C77745">
        <w:rPr>
          <w:color w:val="000000"/>
        </w:rPr>
        <w:t>-</w:t>
      </w:r>
      <w:r w:rsidR="0014018A" w:rsidRPr="00C77745">
        <w:rPr>
          <w:color w:val="000000"/>
        </w:rPr>
        <w:t xml:space="preserve"> </w:t>
      </w:r>
      <w:r w:rsidRPr="00C77745">
        <w:rPr>
          <w:color w:val="000000"/>
        </w:rPr>
        <w:t xml:space="preserve">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Венка Добрева Драгова,</w:t>
      </w:r>
      <w:r w:rsidR="006A04EF" w:rsidRPr="00C77745">
        <w:rPr>
          <w:color w:val="000000"/>
        </w:rPr>
        <w:t xml:space="preserve"> </w:t>
      </w:r>
      <w:r w:rsidRPr="00C77745">
        <w:rPr>
          <w:color w:val="000000"/>
        </w:rPr>
        <w:t>Елена Асенова Асенова-Василева,</w:t>
      </w:r>
      <w:r w:rsidR="006A04EF" w:rsidRPr="00C77745">
        <w:rPr>
          <w:color w:val="000000"/>
        </w:rPr>
        <w:t xml:space="preserve">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>,</w:t>
      </w:r>
      <w:r w:rsidR="00713E6E" w:rsidRPr="00C77745">
        <w:rPr>
          <w:color w:val="000000"/>
        </w:rPr>
        <w:t xml:space="preserve"> </w:t>
      </w:r>
      <w:r w:rsidRPr="00C77745">
        <w:rPr>
          <w:color w:val="000000"/>
        </w:rPr>
        <w:t xml:space="preserve">Стоянка Йорданова </w:t>
      </w:r>
      <w:proofErr w:type="spellStart"/>
      <w:r w:rsidRPr="00C77745">
        <w:rPr>
          <w:color w:val="000000"/>
        </w:rPr>
        <w:t>Йорданова</w:t>
      </w:r>
      <w:proofErr w:type="spellEnd"/>
      <w:r w:rsidRPr="00C77745">
        <w:rPr>
          <w:color w:val="000000"/>
        </w:rPr>
        <w:t xml:space="preserve"> и Димитрина Христова Ботевска  </w:t>
      </w:r>
    </w:p>
    <w:p w:rsidR="00484D0E" w:rsidRPr="00C77745" w:rsidRDefault="00484D0E" w:rsidP="00001703">
      <w:pPr>
        <w:jc w:val="both"/>
        <w:rPr>
          <w:color w:val="000000"/>
        </w:rPr>
      </w:pPr>
    </w:p>
    <w:p w:rsidR="00484D0E" w:rsidRPr="00C77745" w:rsidRDefault="00700562" w:rsidP="00001703">
      <w:pPr>
        <w:jc w:val="both"/>
        <w:rPr>
          <w:color w:val="000000"/>
        </w:rPr>
      </w:pPr>
      <w:r>
        <w:rPr>
          <w:color w:val="000000"/>
        </w:rPr>
        <w:t xml:space="preserve">По </w:t>
      </w:r>
      <w:r w:rsidR="00484D0E" w:rsidRPr="00C77745">
        <w:rPr>
          <w:color w:val="000000"/>
        </w:rPr>
        <w:t>т.</w:t>
      </w:r>
      <w:r>
        <w:rPr>
          <w:color w:val="000000"/>
        </w:rPr>
        <w:t>2</w:t>
      </w:r>
      <w:r w:rsidR="00484D0E" w:rsidRPr="00C77745">
        <w:rPr>
          <w:color w:val="000000"/>
        </w:rPr>
        <w:t xml:space="preserve"> от дневния ред Ганка Рускова докладва на комисията полученото писмо от </w:t>
      </w:r>
      <w:r>
        <w:t xml:space="preserve">ГД „ГРАО“ към </w:t>
      </w:r>
      <w:r w:rsidR="00484D0E" w:rsidRPr="00C77745">
        <w:t xml:space="preserve"> Община Брацигово</w:t>
      </w:r>
      <w:r>
        <w:t xml:space="preserve"> с  изходящ номер 91-75-2</w:t>
      </w:r>
      <w:r>
        <w:rPr>
          <w:lang w:val="en-US"/>
        </w:rPr>
        <w:t xml:space="preserve"># 1 </w:t>
      </w:r>
      <w:r>
        <w:t xml:space="preserve">/05.09.2019 година </w:t>
      </w:r>
      <w:r w:rsidR="00484D0E" w:rsidRPr="00C77745">
        <w:t xml:space="preserve">. Съгласно Решение на ЦИК/МИ </w:t>
      </w:r>
      <w:r w:rsidR="00484D0E" w:rsidRPr="00C77745">
        <w:rPr>
          <w:color w:val="000000"/>
        </w:rPr>
        <w:t xml:space="preserve">№944 от 03.09.19г. и полученото писмо от Общината следва броя на мандатите за общински </w:t>
      </w:r>
      <w:proofErr w:type="spellStart"/>
      <w:r w:rsidR="00484D0E" w:rsidRPr="00C77745">
        <w:rPr>
          <w:color w:val="000000"/>
        </w:rPr>
        <w:t>съветници</w:t>
      </w:r>
      <w:proofErr w:type="spellEnd"/>
      <w:r w:rsidR="00484D0E" w:rsidRPr="00C77745">
        <w:rPr>
          <w:color w:val="000000"/>
        </w:rPr>
        <w:t xml:space="preserve"> да е 13. Съгласно Решението на ЦИК следва </w:t>
      </w:r>
      <w:r w:rsidR="00DC1768" w:rsidRPr="00C77745">
        <w:rPr>
          <w:color w:val="000000"/>
        </w:rPr>
        <w:t>в срок до 11.09.19г. да се изпрати уведомително писмо до ЦИК с информация</w:t>
      </w:r>
      <w:r>
        <w:rPr>
          <w:color w:val="000000"/>
        </w:rPr>
        <w:t xml:space="preserve"> относно броя на </w:t>
      </w:r>
      <w:proofErr w:type="spellStart"/>
      <w:r>
        <w:rPr>
          <w:color w:val="000000"/>
        </w:rPr>
        <w:t>съветниците</w:t>
      </w:r>
      <w:proofErr w:type="spellEnd"/>
      <w:r>
        <w:rPr>
          <w:color w:val="000000"/>
        </w:rPr>
        <w:t xml:space="preserve"> в О</w:t>
      </w:r>
      <w:r w:rsidR="00DC1768" w:rsidRPr="00C77745">
        <w:rPr>
          <w:color w:val="000000"/>
        </w:rPr>
        <w:t>бщинския съвет  и на Общината – копие от решението на ОИК</w:t>
      </w:r>
    </w:p>
    <w:p w:rsidR="00DC1768" w:rsidRPr="00C77745" w:rsidRDefault="00DC1768" w:rsidP="00001703">
      <w:pPr>
        <w:jc w:val="both"/>
        <w:rPr>
          <w:color w:val="000000"/>
        </w:rPr>
      </w:pPr>
    </w:p>
    <w:p w:rsidR="00001703" w:rsidRPr="00C77745" w:rsidRDefault="00F837A4" w:rsidP="00DC1768">
      <w:pPr>
        <w:jc w:val="center"/>
        <w:rPr>
          <w:color w:val="000000"/>
        </w:rPr>
      </w:pPr>
      <w:r w:rsidRPr="00C77745">
        <w:rPr>
          <w:b/>
          <w:color w:val="000000"/>
        </w:rPr>
        <w:t>Решение №8</w:t>
      </w:r>
      <w:r w:rsidR="00DC1768" w:rsidRPr="00C77745">
        <w:rPr>
          <w:b/>
          <w:color w:val="000000"/>
        </w:rPr>
        <w:t xml:space="preserve"> на ОИК от 09.</w:t>
      </w:r>
      <w:proofErr w:type="spellStart"/>
      <w:r w:rsidR="00DC1768" w:rsidRPr="00C77745">
        <w:rPr>
          <w:b/>
          <w:color w:val="000000"/>
        </w:rPr>
        <w:t>09</w:t>
      </w:r>
      <w:proofErr w:type="spellEnd"/>
      <w:r w:rsidR="00DC1768" w:rsidRPr="00C77745">
        <w:rPr>
          <w:b/>
          <w:color w:val="000000"/>
        </w:rPr>
        <w:t>.2019 г.</w:t>
      </w:r>
    </w:p>
    <w:p w:rsidR="00001703" w:rsidRPr="00C77745" w:rsidRDefault="00001703" w:rsidP="009A71AE">
      <w:pPr>
        <w:jc w:val="both"/>
        <w:rPr>
          <w:b/>
          <w:color w:val="000000"/>
        </w:rPr>
      </w:pPr>
    </w:p>
    <w:p w:rsidR="00B133BA" w:rsidRPr="00C77745" w:rsidRDefault="00B133BA" w:rsidP="009A71AE">
      <w:pPr>
        <w:jc w:val="both"/>
        <w:rPr>
          <w:b/>
          <w:color w:val="000000"/>
        </w:rPr>
      </w:pPr>
    </w:p>
    <w:p w:rsidR="00B133BA" w:rsidRDefault="008E0767" w:rsidP="009A71AE">
      <w:pPr>
        <w:jc w:val="both"/>
        <w:rPr>
          <w:color w:val="000000"/>
        </w:rPr>
      </w:pPr>
      <w:r>
        <w:rPr>
          <w:color w:val="000000"/>
        </w:rPr>
        <w:t>ОИК-Брацигово   съгласно решение на ЦИК № 944-МИ/ 02.09.2019 година,справка от ГД“ГРАО „  от Община Брацигово с изх.номер 91-75-2</w:t>
      </w:r>
      <w:r>
        <w:rPr>
          <w:color w:val="000000"/>
          <w:lang w:val="en-US"/>
        </w:rPr>
        <w:t>#1</w:t>
      </w:r>
      <w:r>
        <w:rPr>
          <w:color w:val="000000"/>
        </w:rPr>
        <w:t xml:space="preserve">/ 05.09.2019 година  и чл.19 от Закон за местното самоуправление местната администрация  определи 13 / тринадесет / броя мандат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.</w:t>
      </w:r>
    </w:p>
    <w:p w:rsidR="008E0767" w:rsidRPr="00C77745" w:rsidRDefault="008E0767" w:rsidP="008E0767">
      <w:pPr>
        <w:jc w:val="both"/>
        <w:rPr>
          <w:color w:val="000000"/>
        </w:rPr>
      </w:pPr>
      <w:r>
        <w:rPr>
          <w:color w:val="000000"/>
        </w:rPr>
        <w:lastRenderedPageBreak/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а</w:t>
      </w:r>
      <w:proofErr w:type="spellEnd"/>
      <w:r w:rsidRPr="00C77745">
        <w:rPr>
          <w:color w:val="000000"/>
        </w:rPr>
        <w:t xml:space="preserve"> и Димитрина Христова Ботевска  </w:t>
      </w:r>
    </w:p>
    <w:p w:rsidR="008E0767" w:rsidRPr="00C77745" w:rsidRDefault="008E0767" w:rsidP="008E0767">
      <w:pPr>
        <w:jc w:val="both"/>
        <w:rPr>
          <w:color w:val="000000"/>
        </w:rPr>
      </w:pPr>
    </w:p>
    <w:p w:rsidR="008E0767" w:rsidRPr="008E0767" w:rsidRDefault="008E0767" w:rsidP="009A71AE">
      <w:pPr>
        <w:jc w:val="both"/>
        <w:rPr>
          <w:color w:val="000000"/>
        </w:rPr>
      </w:pPr>
    </w:p>
    <w:p w:rsidR="00B133BA" w:rsidRPr="00C77745" w:rsidRDefault="00B133BA" w:rsidP="009A71AE">
      <w:pPr>
        <w:jc w:val="both"/>
        <w:rPr>
          <w:b/>
          <w:color w:val="000000"/>
        </w:rPr>
      </w:pPr>
    </w:p>
    <w:p w:rsidR="00B133BA" w:rsidRPr="00C77745" w:rsidRDefault="00B133BA" w:rsidP="009A71AE">
      <w:pPr>
        <w:jc w:val="both"/>
        <w:rPr>
          <w:b/>
          <w:color w:val="000000"/>
        </w:rPr>
      </w:pPr>
    </w:p>
    <w:p w:rsidR="00B133BA" w:rsidRPr="00C77745" w:rsidRDefault="00B133BA" w:rsidP="009A71AE">
      <w:pPr>
        <w:jc w:val="both"/>
        <w:rPr>
          <w:b/>
          <w:color w:val="000000"/>
        </w:rPr>
      </w:pPr>
    </w:p>
    <w:p w:rsidR="00700562" w:rsidRPr="00C77745" w:rsidRDefault="00700562" w:rsidP="00700562">
      <w:pPr>
        <w:jc w:val="both"/>
      </w:pPr>
      <w:r>
        <w:t xml:space="preserve">По  т.3 </w:t>
      </w:r>
      <w:r w:rsidRPr="00C77745">
        <w:t xml:space="preserve"> от дневния ред  председателят Л. Минев запозна комисията с постъпил</w:t>
      </w:r>
      <w:r>
        <w:t xml:space="preserve">ото заявление и приложените към него </w:t>
      </w:r>
      <w:r w:rsidRPr="00C77745">
        <w:t xml:space="preserve"> документи от</w:t>
      </w:r>
      <w:r>
        <w:t xml:space="preserve"> Стоянка Тодорова Хаджийска </w:t>
      </w:r>
      <w:r w:rsidRPr="00C77745">
        <w:t xml:space="preserve">, кандидат за </w:t>
      </w:r>
      <w:r>
        <w:t xml:space="preserve">сътрудник </w:t>
      </w:r>
      <w:r w:rsidRPr="00C77745">
        <w:t>към ОИК.</w:t>
      </w:r>
      <w:r>
        <w:t xml:space="preserve"> Лицето има опит – работило е като технически сътрудник . Работата с документи й е позната и  и може да работи с </w:t>
      </w:r>
      <w:proofErr w:type="spellStart"/>
      <w:r>
        <w:t>къмпютър</w:t>
      </w:r>
      <w:proofErr w:type="spellEnd"/>
      <w:r>
        <w:t>.</w:t>
      </w:r>
      <w:r w:rsidRPr="00C77745">
        <w:t>.</w:t>
      </w:r>
    </w:p>
    <w:p w:rsidR="00700562" w:rsidRPr="00C77745" w:rsidRDefault="00700562" w:rsidP="00700562">
      <w:pPr>
        <w:jc w:val="both"/>
      </w:pPr>
      <w:r w:rsidRPr="00C77745">
        <w:t xml:space="preserve">Предлагам да одобрим кандидатурата на </w:t>
      </w:r>
      <w:r>
        <w:t xml:space="preserve">Стоянка Тодорова Хаджийска </w:t>
      </w:r>
      <w:r w:rsidRPr="00C77745">
        <w:t>и изготвим писмо до Общината за назначаване</w:t>
      </w:r>
      <w:r>
        <w:t xml:space="preserve"> на лицето </w:t>
      </w:r>
      <w:r w:rsidRPr="00C77745">
        <w:t xml:space="preserve"> съгласно Решение на ЦИК/МИ №616 от 15.08.19г.</w:t>
      </w:r>
    </w:p>
    <w:p w:rsidR="00700562" w:rsidRPr="00C77745" w:rsidRDefault="00700562" w:rsidP="00700562">
      <w:pPr>
        <w:jc w:val="both"/>
        <w:rPr>
          <w:color w:val="000000"/>
        </w:rPr>
      </w:pPr>
      <w:r w:rsidRPr="00C77745">
        <w:rPr>
          <w:color w:val="000000"/>
        </w:rPr>
        <w:t>Имате ли други предложения? Няма.</w:t>
      </w:r>
    </w:p>
    <w:p w:rsidR="00700562" w:rsidRPr="00C77745" w:rsidRDefault="00700562" w:rsidP="00700562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</w:p>
    <w:p w:rsidR="00700562" w:rsidRPr="00C77745" w:rsidRDefault="00700562" w:rsidP="00700562">
      <w:pPr>
        <w:jc w:val="both"/>
      </w:pPr>
      <w:r w:rsidRPr="00C77745">
        <w:rPr>
          <w:b/>
          <w:bCs/>
        </w:rPr>
        <w:t xml:space="preserve"> </w:t>
      </w:r>
      <w:r w:rsidRPr="00C77745">
        <w:t xml:space="preserve"> 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700562" w:rsidRPr="00C77745" w:rsidRDefault="00700562" w:rsidP="00700562">
      <w:pPr>
        <w:jc w:val="both"/>
      </w:pPr>
    </w:p>
    <w:p w:rsidR="00700562" w:rsidRPr="00C77745" w:rsidRDefault="00700562" w:rsidP="00700562">
      <w:pPr>
        <w:jc w:val="both"/>
        <w:rPr>
          <w:color w:val="000000"/>
        </w:rPr>
      </w:pPr>
    </w:p>
    <w:p w:rsidR="00700562" w:rsidRPr="00C77745" w:rsidRDefault="00700562" w:rsidP="00700562">
      <w:pPr>
        <w:jc w:val="both"/>
        <w:rPr>
          <w:color w:val="000000"/>
        </w:rPr>
      </w:pPr>
      <w:r w:rsidRPr="00C77745">
        <w:rPr>
          <w:color w:val="000000"/>
        </w:rPr>
        <w:t xml:space="preserve">                                                       </w:t>
      </w:r>
    </w:p>
    <w:p w:rsidR="00700562" w:rsidRPr="00C77745" w:rsidRDefault="00700562" w:rsidP="00700562">
      <w:pPr>
        <w:jc w:val="both"/>
        <w:rPr>
          <w:b/>
          <w:color w:val="000000"/>
        </w:rPr>
      </w:pPr>
      <w:r w:rsidRPr="00C77745">
        <w:rPr>
          <w:b/>
          <w:color w:val="000000"/>
        </w:rPr>
        <w:t xml:space="preserve">                                                    Решение №</w:t>
      </w:r>
      <w:r>
        <w:rPr>
          <w:b/>
          <w:color w:val="000000"/>
        </w:rPr>
        <w:t xml:space="preserve"> 9</w:t>
      </w:r>
      <w:r w:rsidRPr="00C77745">
        <w:rPr>
          <w:b/>
          <w:color w:val="000000"/>
        </w:rPr>
        <w:t xml:space="preserve">  на ОИК от 09.</w:t>
      </w:r>
      <w:proofErr w:type="spellStart"/>
      <w:r w:rsidRPr="00C77745">
        <w:rPr>
          <w:b/>
          <w:color w:val="000000"/>
        </w:rPr>
        <w:t>09</w:t>
      </w:r>
      <w:proofErr w:type="spellEnd"/>
      <w:r w:rsidRPr="00C77745">
        <w:rPr>
          <w:b/>
          <w:color w:val="000000"/>
        </w:rPr>
        <w:t>.2019 г.</w:t>
      </w:r>
    </w:p>
    <w:p w:rsidR="00700562" w:rsidRPr="00C77745" w:rsidRDefault="00700562" w:rsidP="00700562">
      <w:pPr>
        <w:jc w:val="both"/>
        <w:rPr>
          <w:color w:val="000000"/>
        </w:rPr>
      </w:pPr>
    </w:p>
    <w:p w:rsidR="00700562" w:rsidRPr="00C77745" w:rsidRDefault="00700562" w:rsidP="00700562">
      <w:pPr>
        <w:jc w:val="both"/>
        <w:rPr>
          <w:color w:val="000000"/>
        </w:rPr>
      </w:pPr>
      <w:r w:rsidRPr="00C77745">
        <w:rPr>
          <w:color w:val="000000"/>
        </w:rPr>
        <w:t>ОИК съгласно Решение на ЦИК/МИ №616 15.08.19г. т</w:t>
      </w:r>
      <w:r>
        <w:rPr>
          <w:color w:val="000000"/>
        </w:rPr>
        <w:t>.</w:t>
      </w:r>
      <w:r w:rsidRPr="00C77745">
        <w:rPr>
          <w:color w:val="000000"/>
        </w:rPr>
        <w:t xml:space="preserve">2.5 за подпомагане дейността на ОИК одобрява кандидатурата на </w:t>
      </w:r>
      <w:r>
        <w:rPr>
          <w:color w:val="000000"/>
        </w:rPr>
        <w:t xml:space="preserve">Стоянка Тодорова Хаджийска </w:t>
      </w:r>
      <w:r w:rsidRPr="00C77745">
        <w:rPr>
          <w:color w:val="000000"/>
        </w:rPr>
        <w:t xml:space="preserve"> за </w:t>
      </w:r>
      <w:r>
        <w:rPr>
          <w:color w:val="000000"/>
        </w:rPr>
        <w:t xml:space="preserve"> сътрудник км ОИК.</w:t>
      </w:r>
    </w:p>
    <w:p w:rsidR="00700562" w:rsidRPr="00C77745" w:rsidRDefault="00700562" w:rsidP="00700562">
      <w:pPr>
        <w:jc w:val="both"/>
        <w:rPr>
          <w:color w:val="000000"/>
        </w:rPr>
      </w:pPr>
      <w:r w:rsidRPr="00C77745">
        <w:rPr>
          <w:color w:val="000000"/>
        </w:rPr>
        <w:t xml:space="preserve">Гласували 11 члена „ЗА“ – Председател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 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 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а</w:t>
      </w:r>
      <w:proofErr w:type="spellEnd"/>
      <w:r w:rsidRPr="00C77745">
        <w:rPr>
          <w:color w:val="000000"/>
        </w:rPr>
        <w:t xml:space="preserve"> и Димитрина Христова Ботевска  </w:t>
      </w:r>
    </w:p>
    <w:p w:rsidR="00700562" w:rsidRPr="00C77745" w:rsidRDefault="00700562" w:rsidP="00700562">
      <w:pPr>
        <w:jc w:val="both"/>
        <w:rPr>
          <w:color w:val="000000"/>
        </w:rPr>
      </w:pPr>
      <w:r w:rsidRPr="00C77745">
        <w:rPr>
          <w:color w:val="000000"/>
        </w:rPr>
        <w:t xml:space="preserve">                                     </w:t>
      </w:r>
    </w:p>
    <w:p w:rsidR="00700562" w:rsidRPr="00C77745" w:rsidRDefault="00700562" w:rsidP="00700562">
      <w:pPr>
        <w:jc w:val="both"/>
        <w:rPr>
          <w:b/>
          <w:color w:val="000000"/>
        </w:rPr>
      </w:pPr>
      <w:r w:rsidRPr="00C77745">
        <w:rPr>
          <w:color w:val="000000"/>
        </w:rPr>
        <w:t xml:space="preserve">                                                   </w:t>
      </w:r>
      <w:r w:rsidRPr="00C77745">
        <w:rPr>
          <w:b/>
          <w:color w:val="000000"/>
        </w:rPr>
        <w:t xml:space="preserve">Решение № </w:t>
      </w:r>
      <w:r>
        <w:rPr>
          <w:b/>
          <w:color w:val="000000"/>
        </w:rPr>
        <w:t>10</w:t>
      </w:r>
      <w:r w:rsidRPr="00C77745">
        <w:rPr>
          <w:b/>
          <w:color w:val="000000"/>
        </w:rPr>
        <w:t xml:space="preserve"> на ОИК от 09.</w:t>
      </w:r>
      <w:proofErr w:type="spellStart"/>
      <w:r w:rsidRPr="00C77745">
        <w:rPr>
          <w:b/>
          <w:color w:val="000000"/>
        </w:rPr>
        <w:t>09</w:t>
      </w:r>
      <w:proofErr w:type="spellEnd"/>
      <w:r w:rsidRPr="00C77745">
        <w:rPr>
          <w:b/>
          <w:color w:val="000000"/>
        </w:rPr>
        <w:t>.2019 г.</w:t>
      </w:r>
    </w:p>
    <w:p w:rsidR="00700562" w:rsidRPr="00C77745" w:rsidRDefault="00700562" w:rsidP="00700562">
      <w:pPr>
        <w:jc w:val="both"/>
        <w:rPr>
          <w:color w:val="000000"/>
        </w:rPr>
      </w:pPr>
    </w:p>
    <w:p w:rsidR="00700562" w:rsidRPr="00C77745" w:rsidRDefault="00700562" w:rsidP="00700562">
      <w:pPr>
        <w:jc w:val="both"/>
        <w:rPr>
          <w:color w:val="000000"/>
        </w:rPr>
      </w:pPr>
      <w:r w:rsidRPr="00C77745">
        <w:rPr>
          <w:color w:val="000000"/>
        </w:rPr>
        <w:t>ОИК, да изпрати писмо</w:t>
      </w:r>
      <w:r>
        <w:rPr>
          <w:color w:val="000000"/>
        </w:rPr>
        <w:t xml:space="preserve"> до К</w:t>
      </w:r>
      <w:r w:rsidRPr="00C77745">
        <w:rPr>
          <w:color w:val="000000"/>
        </w:rPr>
        <w:t xml:space="preserve">мета на Община Брацигово с документите на </w:t>
      </w:r>
      <w:r>
        <w:rPr>
          <w:color w:val="000000"/>
        </w:rPr>
        <w:t>Стоянка Тодорова Хаджийска</w:t>
      </w:r>
      <w:r w:rsidRPr="00C77745">
        <w:rPr>
          <w:color w:val="000000"/>
        </w:rPr>
        <w:t xml:space="preserve"> за назначаване</w:t>
      </w:r>
      <w:r>
        <w:rPr>
          <w:color w:val="000000"/>
        </w:rPr>
        <w:t xml:space="preserve">то й </w:t>
      </w:r>
      <w:r w:rsidRPr="00C77745">
        <w:rPr>
          <w:color w:val="000000"/>
        </w:rPr>
        <w:t xml:space="preserve"> като </w:t>
      </w:r>
      <w:r>
        <w:rPr>
          <w:color w:val="000000"/>
        </w:rPr>
        <w:t xml:space="preserve">сътрудник </w:t>
      </w:r>
      <w:r w:rsidRPr="00C77745">
        <w:rPr>
          <w:color w:val="000000"/>
        </w:rPr>
        <w:t xml:space="preserve"> към ОИК съгласно Решение на ЦИК/МИ №616 15.08.19г. т</w:t>
      </w:r>
      <w:r>
        <w:rPr>
          <w:color w:val="000000"/>
        </w:rPr>
        <w:t>.</w:t>
      </w:r>
      <w:r w:rsidRPr="00C77745">
        <w:rPr>
          <w:color w:val="000000"/>
        </w:rPr>
        <w:t>2.5</w:t>
      </w:r>
      <w:r>
        <w:rPr>
          <w:color w:val="000000"/>
        </w:rPr>
        <w:t xml:space="preserve"> считано от 09.</w:t>
      </w:r>
      <w:proofErr w:type="spellStart"/>
      <w:r>
        <w:rPr>
          <w:color w:val="000000"/>
        </w:rPr>
        <w:t>09</w:t>
      </w:r>
      <w:proofErr w:type="spellEnd"/>
      <w:r>
        <w:rPr>
          <w:color w:val="000000"/>
        </w:rPr>
        <w:t>.2019 година  до 7 дни включително  от обявяване на изборния резултат.</w:t>
      </w:r>
    </w:p>
    <w:p w:rsidR="00700562" w:rsidRPr="00C77745" w:rsidRDefault="00700562" w:rsidP="00700562">
      <w:pPr>
        <w:jc w:val="both"/>
        <w:rPr>
          <w:color w:val="000000"/>
        </w:rPr>
      </w:pPr>
      <w:r w:rsidRPr="00C77745">
        <w:rPr>
          <w:color w:val="000000"/>
        </w:rPr>
        <w:t xml:space="preserve">Гласували 11 члена „ЗА“ – Председател 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а</w:t>
      </w:r>
      <w:proofErr w:type="spellEnd"/>
      <w:r w:rsidRPr="00C77745">
        <w:rPr>
          <w:color w:val="000000"/>
        </w:rPr>
        <w:t xml:space="preserve"> и Димитрина Христова Ботевска  </w:t>
      </w:r>
    </w:p>
    <w:p w:rsidR="00700562" w:rsidRPr="00C77745" w:rsidRDefault="00700562" w:rsidP="00700562">
      <w:pPr>
        <w:jc w:val="both"/>
        <w:rPr>
          <w:color w:val="000000"/>
        </w:rPr>
      </w:pPr>
    </w:p>
    <w:p w:rsidR="00B133BA" w:rsidRPr="00C77745" w:rsidRDefault="00B133BA" w:rsidP="009A71AE">
      <w:pPr>
        <w:jc w:val="both"/>
        <w:rPr>
          <w:b/>
          <w:color w:val="000000"/>
        </w:rPr>
      </w:pPr>
    </w:p>
    <w:p w:rsidR="00B133BA" w:rsidRPr="00C77745" w:rsidRDefault="00B133BA" w:rsidP="009A71AE">
      <w:pPr>
        <w:jc w:val="both"/>
        <w:rPr>
          <w:b/>
          <w:color w:val="000000"/>
        </w:rPr>
      </w:pPr>
    </w:p>
    <w:p w:rsidR="00B133BA" w:rsidRPr="00C77745" w:rsidRDefault="00B133BA" w:rsidP="009A71AE">
      <w:pPr>
        <w:jc w:val="both"/>
        <w:rPr>
          <w:b/>
          <w:color w:val="000000"/>
        </w:rPr>
      </w:pPr>
    </w:p>
    <w:p w:rsidR="00BC6181" w:rsidRDefault="00700562" w:rsidP="00BC6181">
      <w:pPr>
        <w:jc w:val="both"/>
        <w:rPr>
          <w:color w:val="000000"/>
        </w:rPr>
      </w:pPr>
      <w:r>
        <w:rPr>
          <w:color w:val="000000"/>
        </w:rPr>
        <w:t xml:space="preserve">По </w:t>
      </w:r>
      <w:r w:rsidR="00BC6181" w:rsidRPr="00C77745">
        <w:rPr>
          <w:color w:val="000000"/>
        </w:rPr>
        <w:t xml:space="preserve">т. </w:t>
      </w:r>
      <w:r>
        <w:rPr>
          <w:color w:val="000000"/>
        </w:rPr>
        <w:t xml:space="preserve">4 </w:t>
      </w:r>
      <w:r w:rsidR="00BC6181" w:rsidRPr="00C77745">
        <w:rPr>
          <w:color w:val="000000"/>
        </w:rPr>
        <w:t>от дневния ред председателят на ОИК направи следните съобщения:</w:t>
      </w:r>
    </w:p>
    <w:p w:rsidR="00700562" w:rsidRDefault="00700562" w:rsidP="00BC6181">
      <w:pPr>
        <w:jc w:val="both"/>
        <w:rPr>
          <w:color w:val="000000"/>
        </w:rPr>
      </w:pPr>
    </w:p>
    <w:p w:rsidR="00700562" w:rsidRDefault="00700562" w:rsidP="00BC6181">
      <w:pPr>
        <w:jc w:val="both"/>
        <w:rPr>
          <w:color w:val="000000"/>
        </w:rPr>
      </w:pPr>
    </w:p>
    <w:p w:rsidR="00700562" w:rsidRPr="00C77745" w:rsidRDefault="00700562" w:rsidP="00BC6181">
      <w:pPr>
        <w:jc w:val="both"/>
        <w:rPr>
          <w:color w:val="000000"/>
        </w:rPr>
      </w:pPr>
    </w:p>
    <w:p w:rsidR="005336E4" w:rsidRDefault="005336E4" w:rsidP="0055406D">
      <w:pPr>
        <w:pStyle w:val="a8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Получено е писмо с изх.24-101-1/ 05.09.2019 година от Община Брацигово с приложени към него Заповед   за образуване  на СИК    и  Заповед  за местата за обявяване на избирателните списъци в община Брацигово,за провеждане на избори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и кметове на 27.10.2019 година.</w:t>
      </w:r>
    </w:p>
    <w:p w:rsidR="00F13094" w:rsidRPr="00C77745" w:rsidRDefault="0055406D" w:rsidP="0055406D">
      <w:pPr>
        <w:pStyle w:val="a8"/>
        <w:numPr>
          <w:ilvl w:val="0"/>
          <w:numId w:val="5"/>
        </w:numPr>
        <w:jc w:val="both"/>
        <w:rPr>
          <w:color w:val="000000"/>
        </w:rPr>
      </w:pPr>
      <w:r w:rsidRPr="00C77745">
        <w:rPr>
          <w:color w:val="000000"/>
        </w:rPr>
        <w:t>Комисията по регистрация на партии, коалиции и инициативни комитети да подготви необходимите приложения и постави в папки и класьори</w:t>
      </w:r>
    </w:p>
    <w:p w:rsidR="0055406D" w:rsidRPr="00C77745" w:rsidRDefault="0055406D" w:rsidP="0055406D">
      <w:pPr>
        <w:ind w:left="360"/>
        <w:jc w:val="right"/>
        <w:rPr>
          <w:color w:val="000000"/>
        </w:rPr>
      </w:pPr>
      <w:r w:rsidRPr="00C77745">
        <w:rPr>
          <w:color w:val="000000"/>
        </w:rPr>
        <w:t>Отговорник – Ганка Рускова</w:t>
      </w:r>
    </w:p>
    <w:p w:rsidR="005336E4" w:rsidRDefault="005336E4" w:rsidP="0055406D">
      <w:pPr>
        <w:pStyle w:val="a8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Образуване  на две комисии  от  по трима члена за регистрация на партии,коалиции и инициативни комитети</w:t>
      </w:r>
      <w:r w:rsidR="00C95452">
        <w:rPr>
          <w:color w:val="000000"/>
        </w:rPr>
        <w:t>,както следва :</w:t>
      </w:r>
    </w:p>
    <w:p w:rsidR="00C95452" w:rsidRDefault="00C95452" w:rsidP="00C95452">
      <w:pPr>
        <w:pStyle w:val="a8"/>
        <w:rPr>
          <w:color w:val="000000"/>
        </w:rPr>
      </w:pPr>
    </w:p>
    <w:p w:rsidR="00C95452" w:rsidRDefault="00C95452" w:rsidP="00C95452">
      <w:pPr>
        <w:pStyle w:val="a8"/>
        <w:rPr>
          <w:color w:val="000000"/>
        </w:rPr>
      </w:pPr>
      <w:r>
        <w:rPr>
          <w:color w:val="000000"/>
        </w:rPr>
        <w:t>Комисия  1:</w:t>
      </w:r>
    </w:p>
    <w:p w:rsidR="00C95452" w:rsidRDefault="00C95452" w:rsidP="00C95452">
      <w:pPr>
        <w:pStyle w:val="a8"/>
        <w:rPr>
          <w:color w:val="000000"/>
        </w:rPr>
      </w:pPr>
      <w:r>
        <w:rPr>
          <w:color w:val="000000"/>
        </w:rPr>
        <w:t>1.Ганка Рускова</w:t>
      </w:r>
    </w:p>
    <w:p w:rsidR="00C95452" w:rsidRDefault="00C95452" w:rsidP="00C95452">
      <w:pPr>
        <w:pStyle w:val="a8"/>
        <w:rPr>
          <w:color w:val="000000"/>
        </w:rPr>
      </w:pPr>
      <w:r>
        <w:rPr>
          <w:color w:val="000000"/>
        </w:rPr>
        <w:t>2.Елена Асенова</w:t>
      </w:r>
    </w:p>
    <w:p w:rsidR="00C95452" w:rsidRDefault="00C95452" w:rsidP="00C95452">
      <w:pPr>
        <w:pStyle w:val="a8"/>
        <w:rPr>
          <w:color w:val="000000"/>
        </w:rPr>
      </w:pPr>
      <w:r>
        <w:rPr>
          <w:color w:val="000000"/>
        </w:rPr>
        <w:t xml:space="preserve">3.Надя </w:t>
      </w:r>
      <w:proofErr w:type="spellStart"/>
      <w:r>
        <w:rPr>
          <w:color w:val="000000"/>
        </w:rPr>
        <w:t>Цойкова</w:t>
      </w:r>
      <w:proofErr w:type="spellEnd"/>
    </w:p>
    <w:p w:rsidR="00C95452" w:rsidRDefault="00C95452" w:rsidP="00C95452">
      <w:pPr>
        <w:pStyle w:val="a8"/>
        <w:rPr>
          <w:color w:val="000000"/>
        </w:rPr>
      </w:pPr>
    </w:p>
    <w:p w:rsidR="00C95452" w:rsidRDefault="00C95452" w:rsidP="00C95452">
      <w:pPr>
        <w:pStyle w:val="a8"/>
        <w:rPr>
          <w:color w:val="000000"/>
        </w:rPr>
      </w:pPr>
      <w:r>
        <w:rPr>
          <w:color w:val="000000"/>
        </w:rPr>
        <w:t>Комисия 2:</w:t>
      </w:r>
    </w:p>
    <w:p w:rsidR="00C95452" w:rsidRDefault="00C95452" w:rsidP="00C95452">
      <w:pPr>
        <w:pStyle w:val="a8"/>
        <w:rPr>
          <w:color w:val="000000"/>
        </w:rPr>
      </w:pPr>
      <w:r>
        <w:rPr>
          <w:color w:val="000000"/>
        </w:rPr>
        <w:t>1.Венка Драгова</w:t>
      </w:r>
    </w:p>
    <w:p w:rsidR="00C95452" w:rsidRDefault="00C95452" w:rsidP="00C95452">
      <w:pPr>
        <w:pStyle w:val="a8"/>
        <w:rPr>
          <w:color w:val="000000"/>
        </w:rPr>
      </w:pPr>
      <w:r>
        <w:rPr>
          <w:color w:val="000000"/>
        </w:rPr>
        <w:t>2.</w:t>
      </w:r>
      <w:proofErr w:type="spellStart"/>
      <w:r>
        <w:rPr>
          <w:color w:val="000000"/>
        </w:rPr>
        <w:t>Димитра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ърбева</w:t>
      </w:r>
      <w:proofErr w:type="spellEnd"/>
    </w:p>
    <w:p w:rsidR="00C95452" w:rsidRDefault="00C95452" w:rsidP="00C95452">
      <w:pPr>
        <w:pStyle w:val="a8"/>
        <w:rPr>
          <w:color w:val="000000"/>
        </w:rPr>
      </w:pPr>
      <w:r>
        <w:rPr>
          <w:color w:val="000000"/>
        </w:rPr>
        <w:t>3.Димитринка Ботевска</w:t>
      </w:r>
    </w:p>
    <w:p w:rsidR="00C95452" w:rsidRDefault="00C95452" w:rsidP="00C95452">
      <w:pPr>
        <w:pStyle w:val="a8"/>
        <w:rPr>
          <w:color w:val="000000"/>
        </w:rPr>
      </w:pPr>
    </w:p>
    <w:p w:rsidR="00C95452" w:rsidRDefault="00C95452" w:rsidP="00C95452">
      <w:pPr>
        <w:pStyle w:val="a8"/>
        <w:rPr>
          <w:color w:val="000000"/>
        </w:rPr>
      </w:pPr>
      <w:r>
        <w:rPr>
          <w:color w:val="000000"/>
        </w:rPr>
        <w:t>Комисиите да бъдат обучени от Ганка Рускова.</w:t>
      </w:r>
    </w:p>
    <w:p w:rsidR="0055406D" w:rsidRPr="00C77745" w:rsidRDefault="0055406D" w:rsidP="0055406D">
      <w:pPr>
        <w:pStyle w:val="a8"/>
        <w:numPr>
          <w:ilvl w:val="0"/>
          <w:numId w:val="5"/>
        </w:numPr>
        <w:rPr>
          <w:color w:val="000000"/>
        </w:rPr>
      </w:pPr>
      <w:r w:rsidRPr="00C77745">
        <w:rPr>
          <w:color w:val="000000"/>
        </w:rPr>
        <w:t xml:space="preserve">Изготвяне на </w:t>
      </w:r>
      <w:r w:rsidR="005336E4">
        <w:rPr>
          <w:color w:val="000000"/>
        </w:rPr>
        <w:t xml:space="preserve">електронен </w:t>
      </w:r>
      <w:r w:rsidRPr="00C77745">
        <w:rPr>
          <w:color w:val="000000"/>
        </w:rPr>
        <w:t>регистър за жалби и оплаквания съгласно Решения на ЦИК</w:t>
      </w:r>
    </w:p>
    <w:p w:rsidR="0055406D" w:rsidRPr="00C77745" w:rsidRDefault="0055406D" w:rsidP="0055406D">
      <w:pPr>
        <w:pStyle w:val="a8"/>
        <w:jc w:val="right"/>
        <w:rPr>
          <w:color w:val="000000"/>
        </w:rPr>
      </w:pPr>
      <w:r w:rsidRPr="00C77745">
        <w:rPr>
          <w:color w:val="000000"/>
        </w:rPr>
        <w:t xml:space="preserve">Отговорник – </w:t>
      </w:r>
      <w:r w:rsidR="008E0767">
        <w:rPr>
          <w:color w:val="000000"/>
        </w:rPr>
        <w:t>Стоянка Йорданова</w:t>
      </w:r>
      <w:bookmarkStart w:id="1" w:name="_GoBack"/>
      <w:bookmarkEnd w:id="1"/>
    </w:p>
    <w:p w:rsidR="0055406D" w:rsidRPr="00C77745" w:rsidRDefault="0055406D" w:rsidP="0055406D">
      <w:pPr>
        <w:pStyle w:val="a8"/>
        <w:rPr>
          <w:color w:val="000000"/>
        </w:rPr>
      </w:pPr>
    </w:p>
    <w:p w:rsidR="00F13094" w:rsidRPr="00C77745" w:rsidRDefault="00F13094" w:rsidP="009A71AE">
      <w:pPr>
        <w:jc w:val="both"/>
        <w:rPr>
          <w:color w:val="000000"/>
        </w:rPr>
      </w:pPr>
      <w:r w:rsidRPr="00C77745">
        <w:rPr>
          <w:color w:val="000000"/>
        </w:rPr>
        <w:t xml:space="preserve">       </w:t>
      </w:r>
      <w:r w:rsidR="00721D7B" w:rsidRPr="00C77745">
        <w:rPr>
          <w:color w:val="000000"/>
        </w:rPr>
        <w:t>П</w:t>
      </w:r>
      <w:r w:rsidRPr="00C77745">
        <w:rPr>
          <w:color w:val="000000"/>
        </w:rPr>
        <w:t xml:space="preserve">оради изчерпване на дневния ред </w:t>
      </w:r>
      <w:r w:rsidR="0055406D" w:rsidRPr="00C77745">
        <w:rPr>
          <w:color w:val="000000"/>
        </w:rPr>
        <w:t>заседанието бе закрито в 11:00 часа на 09</w:t>
      </w:r>
      <w:r w:rsidRPr="00C77745">
        <w:rPr>
          <w:color w:val="000000"/>
        </w:rPr>
        <w:t>.09.2019 г.</w:t>
      </w:r>
    </w:p>
    <w:p w:rsidR="00F13094" w:rsidRPr="00C77745" w:rsidRDefault="00F13094" w:rsidP="009A71AE">
      <w:pPr>
        <w:jc w:val="both"/>
        <w:rPr>
          <w:color w:val="000000"/>
        </w:rPr>
      </w:pPr>
    </w:p>
    <w:p w:rsidR="00F13094" w:rsidRPr="00C77745" w:rsidRDefault="002F3BB8" w:rsidP="002F3BB8">
      <w:pPr>
        <w:jc w:val="right"/>
        <w:rPr>
          <w:color w:val="000000"/>
        </w:rPr>
      </w:pPr>
      <w:r w:rsidRPr="00C77745">
        <w:rPr>
          <w:color w:val="000000"/>
        </w:rPr>
        <w:t xml:space="preserve">      Председател на ОИК:……………………..</w:t>
      </w:r>
    </w:p>
    <w:p w:rsidR="002F3BB8" w:rsidRPr="00C77745" w:rsidRDefault="002F3BB8" w:rsidP="002F3BB8">
      <w:pPr>
        <w:jc w:val="right"/>
        <w:rPr>
          <w:color w:val="000000"/>
        </w:rPr>
      </w:pPr>
      <w:r w:rsidRPr="00C77745">
        <w:rPr>
          <w:color w:val="000000"/>
        </w:rPr>
        <w:t>/Лъчезар Минев/</w:t>
      </w:r>
    </w:p>
    <w:p w:rsidR="002F3BB8" w:rsidRPr="00C77745" w:rsidRDefault="002F3BB8" w:rsidP="002F3BB8">
      <w:pPr>
        <w:jc w:val="right"/>
        <w:rPr>
          <w:color w:val="000000"/>
        </w:rPr>
      </w:pPr>
    </w:p>
    <w:p w:rsidR="002F3BB8" w:rsidRPr="00C77745" w:rsidRDefault="002F3BB8" w:rsidP="002F3BB8">
      <w:pPr>
        <w:jc w:val="right"/>
        <w:rPr>
          <w:color w:val="000000"/>
        </w:rPr>
      </w:pPr>
      <w:r w:rsidRPr="00C77745">
        <w:rPr>
          <w:color w:val="000000"/>
        </w:rPr>
        <w:t>Секретар:……………………….</w:t>
      </w:r>
    </w:p>
    <w:p w:rsidR="002F3BB8" w:rsidRPr="00C77745" w:rsidRDefault="002F3BB8" w:rsidP="002F3BB8">
      <w:pPr>
        <w:jc w:val="right"/>
        <w:rPr>
          <w:color w:val="000000"/>
        </w:rPr>
      </w:pPr>
      <w:r w:rsidRPr="00C77745">
        <w:rPr>
          <w:color w:val="000000"/>
        </w:rPr>
        <w:t>/Юсуф Мехмедов/</w:t>
      </w:r>
    </w:p>
    <w:p w:rsidR="002F3BB8" w:rsidRDefault="002F3BB8" w:rsidP="002F3BB8">
      <w:pPr>
        <w:jc w:val="right"/>
        <w:rPr>
          <w:color w:val="000000"/>
        </w:rPr>
      </w:pPr>
    </w:p>
    <w:sectPr w:rsidR="002F3BB8" w:rsidSect="00490F9E">
      <w:footerReference w:type="default" r:id="rId9"/>
      <w:pgSz w:w="12240" w:h="15840"/>
      <w:pgMar w:top="851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FE" w:rsidRDefault="008446FE" w:rsidP="00021914">
      <w:r>
        <w:separator/>
      </w:r>
    </w:p>
  </w:endnote>
  <w:endnote w:type="continuationSeparator" w:id="0">
    <w:p w:rsidR="008446FE" w:rsidRDefault="008446FE" w:rsidP="0002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87324"/>
      <w:docPartObj>
        <w:docPartGallery w:val="Page Numbers (Bottom of Page)"/>
        <w:docPartUnique/>
      </w:docPartObj>
    </w:sdtPr>
    <w:sdtEndPr/>
    <w:sdtContent>
      <w:p w:rsidR="00B133BA" w:rsidRDefault="00B133B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767">
          <w:rPr>
            <w:noProof/>
          </w:rPr>
          <w:t>4</w:t>
        </w:r>
        <w:r>
          <w:fldChar w:fldCharType="end"/>
        </w:r>
      </w:p>
    </w:sdtContent>
  </w:sdt>
  <w:p w:rsidR="00B133BA" w:rsidRDefault="00B133B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FE" w:rsidRDefault="008446FE" w:rsidP="00021914">
      <w:r>
        <w:separator/>
      </w:r>
    </w:p>
  </w:footnote>
  <w:footnote w:type="continuationSeparator" w:id="0">
    <w:p w:rsidR="008446FE" w:rsidRDefault="008446FE" w:rsidP="0002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413"/>
    <w:multiLevelType w:val="multilevel"/>
    <w:tmpl w:val="77628B74"/>
    <w:lvl w:ilvl="0">
      <w:start w:val="1"/>
      <w:numFmt w:val="decimal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905F3E"/>
    <w:multiLevelType w:val="multilevel"/>
    <w:tmpl w:val="3872DC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B8E1326"/>
    <w:multiLevelType w:val="hybridMultilevel"/>
    <w:tmpl w:val="53DA5E18"/>
    <w:lvl w:ilvl="0" w:tplc="9B80EC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3C667D"/>
    <w:multiLevelType w:val="hybridMultilevel"/>
    <w:tmpl w:val="8F8ED7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10C5B"/>
    <w:multiLevelType w:val="hybridMultilevel"/>
    <w:tmpl w:val="879A8032"/>
    <w:lvl w:ilvl="0" w:tplc="D0C0E1A2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9E"/>
    <w:rsid w:val="00001703"/>
    <w:rsid w:val="00021914"/>
    <w:rsid w:val="000454DD"/>
    <w:rsid w:val="00133B35"/>
    <w:rsid w:val="0013546A"/>
    <w:rsid w:val="0014018A"/>
    <w:rsid w:val="00144A15"/>
    <w:rsid w:val="0017215E"/>
    <w:rsid w:val="0018433F"/>
    <w:rsid w:val="00190B06"/>
    <w:rsid w:val="001E1CB5"/>
    <w:rsid w:val="001E1DBF"/>
    <w:rsid w:val="001F6D84"/>
    <w:rsid w:val="00211DDB"/>
    <w:rsid w:val="00216467"/>
    <w:rsid w:val="00236BF6"/>
    <w:rsid w:val="002F3BB8"/>
    <w:rsid w:val="00366B58"/>
    <w:rsid w:val="00370437"/>
    <w:rsid w:val="00374DE4"/>
    <w:rsid w:val="003C55DC"/>
    <w:rsid w:val="003D6F74"/>
    <w:rsid w:val="00455366"/>
    <w:rsid w:val="00484D0E"/>
    <w:rsid w:val="00490F9E"/>
    <w:rsid w:val="004C6949"/>
    <w:rsid w:val="004E7840"/>
    <w:rsid w:val="005336E4"/>
    <w:rsid w:val="0055406D"/>
    <w:rsid w:val="005B22F6"/>
    <w:rsid w:val="005D2BA1"/>
    <w:rsid w:val="00621AF0"/>
    <w:rsid w:val="0069651A"/>
    <w:rsid w:val="006A04EF"/>
    <w:rsid w:val="006C14C4"/>
    <w:rsid w:val="00700562"/>
    <w:rsid w:val="00713E6E"/>
    <w:rsid w:val="00721D7B"/>
    <w:rsid w:val="00724E02"/>
    <w:rsid w:val="007F4E35"/>
    <w:rsid w:val="008446FE"/>
    <w:rsid w:val="00864F68"/>
    <w:rsid w:val="00877565"/>
    <w:rsid w:val="008813FF"/>
    <w:rsid w:val="00881EE4"/>
    <w:rsid w:val="0089263F"/>
    <w:rsid w:val="008B157D"/>
    <w:rsid w:val="008E0767"/>
    <w:rsid w:val="008E574E"/>
    <w:rsid w:val="00926CA9"/>
    <w:rsid w:val="009901CF"/>
    <w:rsid w:val="009A71AE"/>
    <w:rsid w:val="00A25F22"/>
    <w:rsid w:val="00AD6A6B"/>
    <w:rsid w:val="00B133BA"/>
    <w:rsid w:val="00B14727"/>
    <w:rsid w:val="00B93E31"/>
    <w:rsid w:val="00BC6181"/>
    <w:rsid w:val="00C77745"/>
    <w:rsid w:val="00C95452"/>
    <w:rsid w:val="00C95A83"/>
    <w:rsid w:val="00CD4FD4"/>
    <w:rsid w:val="00CF4660"/>
    <w:rsid w:val="00DC1768"/>
    <w:rsid w:val="00E14295"/>
    <w:rsid w:val="00F1117D"/>
    <w:rsid w:val="00F13094"/>
    <w:rsid w:val="00F837A4"/>
    <w:rsid w:val="00FA7657"/>
    <w:rsid w:val="00FD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A3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99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A3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99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3A29-D86E-401C-BF94-34750119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Пазарджик</vt:lpstr>
    </vt:vector>
  </TitlesOfParts>
  <Company>Grizli777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Пазарджик</dc:title>
  <dc:creator>МДААР</dc:creator>
  <cp:lastModifiedBy>User 2</cp:lastModifiedBy>
  <cp:revision>10</cp:revision>
  <cp:lastPrinted>2019-09-05T09:50:00Z</cp:lastPrinted>
  <dcterms:created xsi:type="dcterms:W3CDTF">2019-09-05T08:33:00Z</dcterms:created>
  <dcterms:modified xsi:type="dcterms:W3CDTF">2019-09-09T08:3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